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1552"/>
        <w:gridCol w:w="4936"/>
        <w:gridCol w:w="3293"/>
      </w:tblGrid>
      <w:tr w:rsidR="004E15F5" w:rsidRPr="002C0E67" w:rsidTr="00EB0968">
        <w:trPr>
          <w:trHeight w:val="738"/>
        </w:trPr>
        <w:tc>
          <w:tcPr>
            <w:tcW w:w="9781" w:type="dxa"/>
            <w:gridSpan w:val="3"/>
          </w:tcPr>
          <w:p w:rsidR="004E15F5" w:rsidRPr="002C0E67" w:rsidRDefault="001B65A8" w:rsidP="00EB0968">
            <w:pPr>
              <w:ind w:rightChars="-25" w:right="-5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0D2B">
              <w:rPr>
                <w:rFonts w:asciiTheme="majorEastAsia" w:eastAsiaTheme="majorEastAsia" w:hAnsiTheme="majorEastAsia"/>
                <w:noProof/>
                <w:kern w:val="0"/>
                <w:sz w:val="40"/>
                <w:szCs w:val="21"/>
                <w:fitText w:val="4000" w:id="141524224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93.75pt;margin-top:-35.65pt;width:89.8pt;height:26.3pt;z-index:251660288;mso-height-percent:200;mso-height-percent:200;mso-width-relative:margin;mso-height-relative:margin">
                  <v:textbox style="mso-next-textbox:#_x0000_s1026;mso-fit-shape-to-text:t">
                    <w:txbxContent>
                      <w:p w:rsidR="00F33A29" w:rsidRPr="006B0D2B" w:rsidRDefault="006B0D2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B0D2B">
                          <w:rPr>
                            <w:rFonts w:asciiTheme="majorEastAsia" w:eastAsiaTheme="majorEastAsia" w:hAnsiTheme="majorEastAsia" w:hint="eastAsia"/>
                          </w:rPr>
                          <w:t>H</w:t>
                        </w:r>
                        <w:r w:rsidR="00F33A29" w:rsidRPr="006B0D2B">
                          <w:rPr>
                            <w:rFonts w:asciiTheme="majorEastAsia" w:eastAsiaTheme="majorEastAsia" w:hAnsiTheme="majorEastAsia" w:hint="eastAsia"/>
                          </w:rPr>
                          <w:t xml:space="preserve">  </w:t>
                        </w:r>
                        <w:r w:rsidR="00EB0968" w:rsidRPr="006B0D2B"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 w:rsidR="00F33A29" w:rsidRPr="006B0D2B">
                          <w:rPr>
                            <w:rFonts w:asciiTheme="majorEastAsia" w:eastAsiaTheme="majorEastAsia" w:hAnsiTheme="majorEastAsia" w:hint="eastAsia"/>
                          </w:rPr>
                          <w:t>-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="00F33A29" w:rsidRPr="006B0D2B">
                          <w:rPr>
                            <w:rFonts w:asciiTheme="majorEastAsia" w:eastAsiaTheme="majorEastAsia" w:hAnsiTheme="majorEastAsia" w:hint="eastAsia"/>
                          </w:rPr>
                          <w:t xml:space="preserve">No.   </w:t>
                        </w:r>
                      </w:p>
                    </w:txbxContent>
                  </v:textbox>
                </v:shape>
              </w:pict>
            </w:r>
            <w:r w:rsidR="004E15F5" w:rsidRPr="006B0D2B">
              <w:rPr>
                <w:rFonts w:asciiTheme="majorEastAsia" w:eastAsiaTheme="majorEastAsia" w:hAnsiTheme="majorEastAsia" w:hint="eastAsia"/>
                <w:kern w:val="0"/>
                <w:sz w:val="40"/>
                <w:szCs w:val="21"/>
                <w:fitText w:val="4000" w:id="1415242241"/>
              </w:rPr>
              <w:t>建築許可事前相談</w:t>
            </w:r>
          </w:p>
        </w:tc>
      </w:tr>
      <w:tr w:rsidR="00294D0C" w:rsidRPr="002C0E67" w:rsidTr="00EB0968">
        <w:trPr>
          <w:trHeight w:hRule="exact" w:val="359"/>
        </w:trPr>
        <w:tc>
          <w:tcPr>
            <w:tcW w:w="1552" w:type="dxa"/>
            <w:vMerge w:val="restart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相談者氏名</w:t>
            </w:r>
          </w:p>
        </w:tc>
        <w:tc>
          <w:tcPr>
            <w:tcW w:w="4936" w:type="dxa"/>
            <w:vMerge w:val="restart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電話:</w:t>
            </w:r>
          </w:p>
        </w:tc>
      </w:tr>
      <w:tr w:rsidR="002C0E67" w:rsidRPr="002C0E67" w:rsidTr="00EB0968">
        <w:trPr>
          <w:trHeight w:hRule="exact" w:val="359"/>
        </w:trPr>
        <w:tc>
          <w:tcPr>
            <w:tcW w:w="1552" w:type="dxa"/>
            <w:vMerge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36" w:type="dxa"/>
            <w:vMerge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FAX:</w:t>
            </w:r>
          </w:p>
        </w:tc>
      </w:tr>
      <w:tr w:rsidR="00294D0C" w:rsidRPr="002C0E67" w:rsidTr="00EB0968">
        <w:trPr>
          <w:trHeight w:hRule="exact" w:val="359"/>
        </w:trPr>
        <w:tc>
          <w:tcPr>
            <w:tcW w:w="1552" w:type="dxa"/>
            <w:vMerge w:val="restart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建築主氏名</w:t>
            </w:r>
          </w:p>
        </w:tc>
        <w:tc>
          <w:tcPr>
            <w:tcW w:w="4936" w:type="dxa"/>
            <w:vMerge w:val="restart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電話:</w:t>
            </w:r>
          </w:p>
        </w:tc>
      </w:tr>
      <w:tr w:rsidR="00294D0C" w:rsidRPr="002C0E67" w:rsidTr="00EB0968">
        <w:trPr>
          <w:trHeight w:hRule="exact" w:val="359"/>
        </w:trPr>
        <w:tc>
          <w:tcPr>
            <w:tcW w:w="1552" w:type="dxa"/>
            <w:vMerge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36" w:type="dxa"/>
            <w:vMerge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FAX:</w:t>
            </w:r>
          </w:p>
        </w:tc>
      </w:tr>
      <w:tr w:rsidR="00294D0C" w:rsidRPr="002C0E67" w:rsidTr="00EB0968">
        <w:trPr>
          <w:trHeight w:hRule="exact" w:val="359"/>
        </w:trPr>
        <w:tc>
          <w:tcPr>
            <w:tcW w:w="1552" w:type="dxa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相談場所</w:t>
            </w:r>
          </w:p>
        </w:tc>
        <w:tc>
          <w:tcPr>
            <w:tcW w:w="8229" w:type="dxa"/>
            <w:gridSpan w:val="2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4A71" w:rsidRPr="002C0E67" w:rsidTr="00EB0968">
        <w:trPr>
          <w:trHeight w:hRule="exact" w:val="359"/>
        </w:trPr>
        <w:tc>
          <w:tcPr>
            <w:tcW w:w="1552" w:type="dxa"/>
            <w:vAlign w:val="center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区域指定</w:t>
            </w:r>
          </w:p>
        </w:tc>
        <w:tc>
          <w:tcPr>
            <w:tcW w:w="8229" w:type="dxa"/>
            <w:gridSpan w:val="2"/>
          </w:tcPr>
          <w:p w:rsidR="00744A71" w:rsidRPr="002C0E67" w:rsidRDefault="00744A71" w:rsidP="00EB096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市街化区域　□　市街化調整区域　□　その他（　　　　　　　　　　　　）</w:t>
            </w:r>
          </w:p>
        </w:tc>
      </w:tr>
      <w:tr w:rsidR="00294D0C" w:rsidRPr="002C0E67" w:rsidTr="00EB0968">
        <w:trPr>
          <w:trHeight w:hRule="exact" w:val="359"/>
        </w:trPr>
        <w:tc>
          <w:tcPr>
            <w:tcW w:w="1552" w:type="dxa"/>
            <w:vAlign w:val="center"/>
          </w:tcPr>
          <w:p w:rsidR="00294D0C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用途地域</w:t>
            </w:r>
          </w:p>
        </w:tc>
        <w:tc>
          <w:tcPr>
            <w:tcW w:w="8229" w:type="dxa"/>
            <w:gridSpan w:val="2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4D0C" w:rsidRPr="002C0E67" w:rsidTr="00EB0968">
        <w:trPr>
          <w:trHeight w:hRule="exact" w:val="745"/>
        </w:trPr>
        <w:tc>
          <w:tcPr>
            <w:tcW w:w="1552" w:type="dxa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工事種別</w:t>
            </w:r>
          </w:p>
        </w:tc>
        <w:tc>
          <w:tcPr>
            <w:tcW w:w="8229" w:type="dxa"/>
            <w:gridSpan w:val="2"/>
          </w:tcPr>
          <w:p w:rsidR="00294D0C" w:rsidRPr="002C0E67" w:rsidRDefault="00294D0C" w:rsidP="00EB0968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新築　□　増築　□　改築　□　用途変更</w:t>
            </w:r>
          </w:p>
          <w:p w:rsidR="00294D0C" w:rsidRPr="002C0E67" w:rsidRDefault="00294D0C" w:rsidP="00EB0968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）…例：間仕切り変更・原動機増加等</w:t>
            </w:r>
          </w:p>
        </w:tc>
      </w:tr>
      <w:tr w:rsidR="00744A71" w:rsidRPr="002C0E67" w:rsidTr="00EB0968">
        <w:trPr>
          <w:trHeight w:hRule="exact" w:val="359"/>
        </w:trPr>
        <w:tc>
          <w:tcPr>
            <w:tcW w:w="1552" w:type="dxa"/>
            <w:vAlign w:val="center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建物用途</w:t>
            </w:r>
          </w:p>
        </w:tc>
        <w:tc>
          <w:tcPr>
            <w:tcW w:w="8229" w:type="dxa"/>
            <w:gridSpan w:val="2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4A71" w:rsidRPr="002C0E67" w:rsidTr="00EB0968">
        <w:trPr>
          <w:trHeight w:hRule="exact" w:val="359"/>
        </w:trPr>
        <w:tc>
          <w:tcPr>
            <w:tcW w:w="1552" w:type="dxa"/>
            <w:vMerge w:val="restart"/>
            <w:vAlign w:val="center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適用条文</w:t>
            </w:r>
          </w:p>
        </w:tc>
        <w:tc>
          <w:tcPr>
            <w:tcW w:w="4936" w:type="dxa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0E67" w:rsidRPr="002C0E67" w:rsidTr="00EB0968">
        <w:trPr>
          <w:trHeight w:hRule="exact" w:val="359"/>
        </w:trPr>
        <w:tc>
          <w:tcPr>
            <w:tcW w:w="1552" w:type="dxa"/>
            <w:vMerge/>
            <w:vAlign w:val="center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36" w:type="dxa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4A71" w:rsidRPr="002C0E67" w:rsidTr="00EB0968">
        <w:trPr>
          <w:trHeight w:hRule="exact" w:val="359"/>
        </w:trPr>
        <w:tc>
          <w:tcPr>
            <w:tcW w:w="1552" w:type="dxa"/>
            <w:vMerge w:val="restart"/>
            <w:vAlign w:val="center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添付資料</w:t>
            </w:r>
          </w:p>
        </w:tc>
        <w:tc>
          <w:tcPr>
            <w:tcW w:w="8229" w:type="dxa"/>
            <w:gridSpan w:val="2"/>
          </w:tcPr>
          <w:p w:rsidR="00744A71" w:rsidRPr="002C0E67" w:rsidRDefault="00744A71" w:rsidP="00EB0968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案内図　□　配置図　□　平面図　□　立面図　□　公図</w:t>
            </w:r>
          </w:p>
        </w:tc>
      </w:tr>
      <w:tr w:rsidR="00744A71" w:rsidRPr="002C0E67" w:rsidTr="00EB0968">
        <w:trPr>
          <w:trHeight w:hRule="exact" w:val="359"/>
        </w:trPr>
        <w:tc>
          <w:tcPr>
            <w:tcW w:w="1552" w:type="dxa"/>
            <w:vMerge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29" w:type="dxa"/>
            <w:gridSpan w:val="2"/>
          </w:tcPr>
          <w:p w:rsidR="00744A71" w:rsidRPr="002C0E67" w:rsidRDefault="00744A71" w:rsidP="00EB0968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　　　　　　　）</w:t>
            </w:r>
          </w:p>
        </w:tc>
      </w:tr>
      <w:tr w:rsidR="00264C1E" w:rsidRPr="002C0E67" w:rsidTr="00EB0968">
        <w:trPr>
          <w:trHeight w:val="7749"/>
        </w:trPr>
        <w:tc>
          <w:tcPr>
            <w:tcW w:w="9781" w:type="dxa"/>
            <w:gridSpan w:val="3"/>
          </w:tcPr>
          <w:p w:rsidR="006B0D2B" w:rsidRPr="002C0E67" w:rsidRDefault="001B65A8" w:rsidP="00AD0A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shape id="_x0000_s1028" type="#_x0000_t202" style="position:absolute;left:0;text-align:left;margin-left:366.75pt;margin-top:262.6pt;width:116.8pt;height:125pt;z-index:251662336;mso-position-horizontal-relative:text;mso-position-vertical-relative:text;mso-width-relative:margin;mso-height-relative:margin" strokeweight=".5pt">
                  <v:textbox>
                    <w:txbxContent>
                      <w:p w:rsidR="001D105B" w:rsidRDefault="001D105B" w:rsidP="001D10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日</w:t>
                        </w:r>
                      </w:p>
                    </w:txbxContent>
                  </v:textbox>
                </v:shape>
              </w:pict>
            </w:r>
            <w:r w:rsidR="00264C1E" w:rsidRPr="002C0E67">
              <w:rPr>
                <w:rFonts w:asciiTheme="majorEastAsia" w:eastAsiaTheme="majorEastAsia" w:hAnsiTheme="majorEastAsia" w:hint="eastAsia"/>
                <w:szCs w:val="21"/>
              </w:rPr>
              <w:t>相談内容・経過</w:t>
            </w:r>
          </w:p>
        </w:tc>
      </w:tr>
    </w:tbl>
    <w:p w:rsidR="001310B4" w:rsidRPr="002C0E67" w:rsidRDefault="00264C1E" w:rsidP="00EB0968">
      <w:pPr>
        <w:rPr>
          <w:rFonts w:asciiTheme="majorEastAsia" w:eastAsiaTheme="majorEastAsia" w:hAnsiTheme="majorEastAsia"/>
          <w:szCs w:val="21"/>
        </w:rPr>
      </w:pPr>
      <w:r w:rsidRPr="002C0E67">
        <w:rPr>
          <w:rFonts w:asciiTheme="majorEastAsia" w:eastAsiaTheme="majorEastAsia" w:hAnsiTheme="majorEastAsia" w:hint="eastAsia"/>
          <w:szCs w:val="21"/>
        </w:rPr>
        <w:t>※□には該当する項目に</w:t>
      </w:r>
      <w:r w:rsidR="00F33A29" w:rsidRPr="002C0E67">
        <w:rPr>
          <w:rFonts w:asciiTheme="majorEastAsia" w:eastAsiaTheme="majorEastAsia" w:hAnsiTheme="majorEastAsia" w:hint="eastAsia"/>
          <w:szCs w:val="21"/>
        </w:rPr>
        <w:t>チェックをしてください</w:t>
      </w:r>
    </w:p>
    <w:sectPr w:rsidR="001310B4" w:rsidRPr="002C0E67" w:rsidSect="00AD0A1F">
      <w:pgSz w:w="11906" w:h="16838"/>
      <w:pgMar w:top="1440" w:right="1077" w:bottom="1440" w:left="1077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8B" w:rsidRDefault="0009438B" w:rsidP="00281F20">
      <w:r>
        <w:separator/>
      </w:r>
    </w:p>
  </w:endnote>
  <w:endnote w:type="continuationSeparator" w:id="0">
    <w:p w:rsidR="0009438B" w:rsidRDefault="0009438B" w:rsidP="0028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8B" w:rsidRDefault="0009438B" w:rsidP="00281F20">
      <w:r>
        <w:separator/>
      </w:r>
    </w:p>
  </w:footnote>
  <w:footnote w:type="continuationSeparator" w:id="0">
    <w:p w:rsidR="0009438B" w:rsidRDefault="0009438B" w:rsidP="00281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294E"/>
    <w:multiLevelType w:val="hybridMultilevel"/>
    <w:tmpl w:val="E8F6D3D2"/>
    <w:lvl w:ilvl="0" w:tplc="8DEE6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CD54B8"/>
    <w:multiLevelType w:val="hybridMultilevel"/>
    <w:tmpl w:val="202CA0BA"/>
    <w:lvl w:ilvl="0" w:tplc="9C365C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921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F20"/>
    <w:rsid w:val="00000E09"/>
    <w:rsid w:val="00000F5C"/>
    <w:rsid w:val="00001218"/>
    <w:rsid w:val="00001A9E"/>
    <w:rsid w:val="00001C39"/>
    <w:rsid w:val="00001C6E"/>
    <w:rsid w:val="000023E8"/>
    <w:rsid w:val="00002B8F"/>
    <w:rsid w:val="00002D9D"/>
    <w:rsid w:val="000032B3"/>
    <w:rsid w:val="00003831"/>
    <w:rsid w:val="00003902"/>
    <w:rsid w:val="00004103"/>
    <w:rsid w:val="00004343"/>
    <w:rsid w:val="00004349"/>
    <w:rsid w:val="00005BF8"/>
    <w:rsid w:val="00005EBC"/>
    <w:rsid w:val="000077F4"/>
    <w:rsid w:val="00007BDB"/>
    <w:rsid w:val="00007D2B"/>
    <w:rsid w:val="00007E09"/>
    <w:rsid w:val="00007F62"/>
    <w:rsid w:val="0001091C"/>
    <w:rsid w:val="00010B79"/>
    <w:rsid w:val="000114B8"/>
    <w:rsid w:val="000114F5"/>
    <w:rsid w:val="00012336"/>
    <w:rsid w:val="00012A05"/>
    <w:rsid w:val="00012F9A"/>
    <w:rsid w:val="0001395E"/>
    <w:rsid w:val="000141C7"/>
    <w:rsid w:val="00015C57"/>
    <w:rsid w:val="00015C7F"/>
    <w:rsid w:val="00015F54"/>
    <w:rsid w:val="00016354"/>
    <w:rsid w:val="0001751B"/>
    <w:rsid w:val="0001759B"/>
    <w:rsid w:val="000201DB"/>
    <w:rsid w:val="0002086C"/>
    <w:rsid w:val="00020FB8"/>
    <w:rsid w:val="00021BCC"/>
    <w:rsid w:val="000223F1"/>
    <w:rsid w:val="000236F6"/>
    <w:rsid w:val="0002373B"/>
    <w:rsid w:val="00023C34"/>
    <w:rsid w:val="00023C7E"/>
    <w:rsid w:val="000248D8"/>
    <w:rsid w:val="00024CE7"/>
    <w:rsid w:val="00025453"/>
    <w:rsid w:val="00025650"/>
    <w:rsid w:val="00025DB0"/>
    <w:rsid w:val="00025F05"/>
    <w:rsid w:val="00025FB3"/>
    <w:rsid w:val="000261DC"/>
    <w:rsid w:val="00026A89"/>
    <w:rsid w:val="000278A7"/>
    <w:rsid w:val="00027966"/>
    <w:rsid w:val="00027A2A"/>
    <w:rsid w:val="00027B8E"/>
    <w:rsid w:val="00030929"/>
    <w:rsid w:val="00031518"/>
    <w:rsid w:val="00031B07"/>
    <w:rsid w:val="0003242D"/>
    <w:rsid w:val="00034441"/>
    <w:rsid w:val="000344F4"/>
    <w:rsid w:val="0003490E"/>
    <w:rsid w:val="000350C6"/>
    <w:rsid w:val="0003519F"/>
    <w:rsid w:val="00035C43"/>
    <w:rsid w:val="00035EB9"/>
    <w:rsid w:val="00035F0D"/>
    <w:rsid w:val="00037151"/>
    <w:rsid w:val="00037524"/>
    <w:rsid w:val="00037ED8"/>
    <w:rsid w:val="00037F2F"/>
    <w:rsid w:val="0004057B"/>
    <w:rsid w:val="00040788"/>
    <w:rsid w:val="0004115F"/>
    <w:rsid w:val="00042B1F"/>
    <w:rsid w:val="000432CA"/>
    <w:rsid w:val="0004396D"/>
    <w:rsid w:val="0004410F"/>
    <w:rsid w:val="0004617F"/>
    <w:rsid w:val="0004626A"/>
    <w:rsid w:val="0004633D"/>
    <w:rsid w:val="000468FA"/>
    <w:rsid w:val="0004692F"/>
    <w:rsid w:val="00047CDE"/>
    <w:rsid w:val="00047F64"/>
    <w:rsid w:val="0005084A"/>
    <w:rsid w:val="000508E5"/>
    <w:rsid w:val="00050E3B"/>
    <w:rsid w:val="00051016"/>
    <w:rsid w:val="0005112A"/>
    <w:rsid w:val="00051A3B"/>
    <w:rsid w:val="00052049"/>
    <w:rsid w:val="000522C3"/>
    <w:rsid w:val="00052A0E"/>
    <w:rsid w:val="00052F9D"/>
    <w:rsid w:val="00054371"/>
    <w:rsid w:val="00054715"/>
    <w:rsid w:val="00054F60"/>
    <w:rsid w:val="00054F9C"/>
    <w:rsid w:val="00055433"/>
    <w:rsid w:val="00055552"/>
    <w:rsid w:val="000561EB"/>
    <w:rsid w:val="000567B4"/>
    <w:rsid w:val="00056C95"/>
    <w:rsid w:val="00057B20"/>
    <w:rsid w:val="00061845"/>
    <w:rsid w:val="00062185"/>
    <w:rsid w:val="000626C4"/>
    <w:rsid w:val="000633F7"/>
    <w:rsid w:val="00063D6F"/>
    <w:rsid w:val="000645A3"/>
    <w:rsid w:val="00064F0E"/>
    <w:rsid w:val="00065E0A"/>
    <w:rsid w:val="00065F21"/>
    <w:rsid w:val="000674C1"/>
    <w:rsid w:val="000675EC"/>
    <w:rsid w:val="00070353"/>
    <w:rsid w:val="000706F1"/>
    <w:rsid w:val="000706F3"/>
    <w:rsid w:val="00070A7E"/>
    <w:rsid w:val="00070C26"/>
    <w:rsid w:val="000710D6"/>
    <w:rsid w:val="00071414"/>
    <w:rsid w:val="0007179E"/>
    <w:rsid w:val="00071E53"/>
    <w:rsid w:val="00072172"/>
    <w:rsid w:val="00072BD6"/>
    <w:rsid w:val="00072E3E"/>
    <w:rsid w:val="00073A15"/>
    <w:rsid w:val="00076221"/>
    <w:rsid w:val="000777B0"/>
    <w:rsid w:val="00077E07"/>
    <w:rsid w:val="000805A5"/>
    <w:rsid w:val="000809EA"/>
    <w:rsid w:val="00080C76"/>
    <w:rsid w:val="000812D0"/>
    <w:rsid w:val="0008140D"/>
    <w:rsid w:val="0008186E"/>
    <w:rsid w:val="00082224"/>
    <w:rsid w:val="00082B55"/>
    <w:rsid w:val="00082BB2"/>
    <w:rsid w:val="00083C47"/>
    <w:rsid w:val="000854A6"/>
    <w:rsid w:val="0008611A"/>
    <w:rsid w:val="00086154"/>
    <w:rsid w:val="00086546"/>
    <w:rsid w:val="0008734B"/>
    <w:rsid w:val="00087660"/>
    <w:rsid w:val="00087B8D"/>
    <w:rsid w:val="00087EDF"/>
    <w:rsid w:val="0009006D"/>
    <w:rsid w:val="0009118A"/>
    <w:rsid w:val="00091736"/>
    <w:rsid w:val="00091EEE"/>
    <w:rsid w:val="0009438B"/>
    <w:rsid w:val="00094490"/>
    <w:rsid w:val="00095938"/>
    <w:rsid w:val="00096EBD"/>
    <w:rsid w:val="000972EB"/>
    <w:rsid w:val="00097330"/>
    <w:rsid w:val="000973E8"/>
    <w:rsid w:val="000974A7"/>
    <w:rsid w:val="00097A6F"/>
    <w:rsid w:val="000A03CF"/>
    <w:rsid w:val="000A0EDA"/>
    <w:rsid w:val="000A24D0"/>
    <w:rsid w:val="000A2596"/>
    <w:rsid w:val="000A2C42"/>
    <w:rsid w:val="000A3251"/>
    <w:rsid w:val="000A34CE"/>
    <w:rsid w:val="000A4140"/>
    <w:rsid w:val="000A44E8"/>
    <w:rsid w:val="000A48F1"/>
    <w:rsid w:val="000A50F2"/>
    <w:rsid w:val="000A5672"/>
    <w:rsid w:val="000A6347"/>
    <w:rsid w:val="000A685A"/>
    <w:rsid w:val="000A7027"/>
    <w:rsid w:val="000A7609"/>
    <w:rsid w:val="000B097F"/>
    <w:rsid w:val="000B21C2"/>
    <w:rsid w:val="000B2574"/>
    <w:rsid w:val="000B3172"/>
    <w:rsid w:val="000B37D1"/>
    <w:rsid w:val="000B40DE"/>
    <w:rsid w:val="000B50C1"/>
    <w:rsid w:val="000B5621"/>
    <w:rsid w:val="000B58DE"/>
    <w:rsid w:val="000B5CEE"/>
    <w:rsid w:val="000B6A38"/>
    <w:rsid w:val="000B7114"/>
    <w:rsid w:val="000C07F0"/>
    <w:rsid w:val="000C17CD"/>
    <w:rsid w:val="000C2B4D"/>
    <w:rsid w:val="000C2FCE"/>
    <w:rsid w:val="000C3E13"/>
    <w:rsid w:val="000C4E8B"/>
    <w:rsid w:val="000C5540"/>
    <w:rsid w:val="000C5F7C"/>
    <w:rsid w:val="000C664F"/>
    <w:rsid w:val="000C77F6"/>
    <w:rsid w:val="000C78C8"/>
    <w:rsid w:val="000C7D05"/>
    <w:rsid w:val="000D0A21"/>
    <w:rsid w:val="000D0B44"/>
    <w:rsid w:val="000D111E"/>
    <w:rsid w:val="000D185F"/>
    <w:rsid w:val="000D1BAF"/>
    <w:rsid w:val="000D1EA1"/>
    <w:rsid w:val="000D23F9"/>
    <w:rsid w:val="000D27BF"/>
    <w:rsid w:val="000D424F"/>
    <w:rsid w:val="000D44BC"/>
    <w:rsid w:val="000D46E9"/>
    <w:rsid w:val="000D4D5F"/>
    <w:rsid w:val="000D5E24"/>
    <w:rsid w:val="000D6C39"/>
    <w:rsid w:val="000E0474"/>
    <w:rsid w:val="000E0A09"/>
    <w:rsid w:val="000E17D6"/>
    <w:rsid w:val="000E1A23"/>
    <w:rsid w:val="000E2012"/>
    <w:rsid w:val="000E215C"/>
    <w:rsid w:val="000E2335"/>
    <w:rsid w:val="000E2743"/>
    <w:rsid w:val="000E2AF6"/>
    <w:rsid w:val="000E309A"/>
    <w:rsid w:val="000E389B"/>
    <w:rsid w:val="000E3E26"/>
    <w:rsid w:val="000E4604"/>
    <w:rsid w:val="000E4973"/>
    <w:rsid w:val="000E596B"/>
    <w:rsid w:val="000F08C1"/>
    <w:rsid w:val="000F18B7"/>
    <w:rsid w:val="000F1F6A"/>
    <w:rsid w:val="000F227F"/>
    <w:rsid w:val="000F3695"/>
    <w:rsid w:val="000F3FBA"/>
    <w:rsid w:val="000F4580"/>
    <w:rsid w:val="000F476F"/>
    <w:rsid w:val="000F6070"/>
    <w:rsid w:val="000F69C7"/>
    <w:rsid w:val="000F6CB4"/>
    <w:rsid w:val="00100082"/>
    <w:rsid w:val="001000B7"/>
    <w:rsid w:val="001004DF"/>
    <w:rsid w:val="0010053B"/>
    <w:rsid w:val="00100DAC"/>
    <w:rsid w:val="001012A2"/>
    <w:rsid w:val="00101EEA"/>
    <w:rsid w:val="0010207D"/>
    <w:rsid w:val="00103245"/>
    <w:rsid w:val="00103544"/>
    <w:rsid w:val="00103841"/>
    <w:rsid w:val="00103FC1"/>
    <w:rsid w:val="001042D4"/>
    <w:rsid w:val="00104657"/>
    <w:rsid w:val="00104E68"/>
    <w:rsid w:val="00104FB5"/>
    <w:rsid w:val="0010562A"/>
    <w:rsid w:val="001057CE"/>
    <w:rsid w:val="0010588E"/>
    <w:rsid w:val="00105DC4"/>
    <w:rsid w:val="00106332"/>
    <w:rsid w:val="00106FA2"/>
    <w:rsid w:val="0010787B"/>
    <w:rsid w:val="0010799E"/>
    <w:rsid w:val="00112217"/>
    <w:rsid w:val="00112CC4"/>
    <w:rsid w:val="00112DD1"/>
    <w:rsid w:val="00112E21"/>
    <w:rsid w:val="00113D10"/>
    <w:rsid w:val="00113DD9"/>
    <w:rsid w:val="00114379"/>
    <w:rsid w:val="00115090"/>
    <w:rsid w:val="00116179"/>
    <w:rsid w:val="001167AE"/>
    <w:rsid w:val="001167EB"/>
    <w:rsid w:val="0011742B"/>
    <w:rsid w:val="00120232"/>
    <w:rsid w:val="001214F7"/>
    <w:rsid w:val="00121509"/>
    <w:rsid w:val="00121C08"/>
    <w:rsid w:val="00121F17"/>
    <w:rsid w:val="00122B8C"/>
    <w:rsid w:val="00123B4C"/>
    <w:rsid w:val="00125695"/>
    <w:rsid w:val="001257CE"/>
    <w:rsid w:val="00125A38"/>
    <w:rsid w:val="00125B59"/>
    <w:rsid w:val="0012688C"/>
    <w:rsid w:val="00126D2B"/>
    <w:rsid w:val="00127C2E"/>
    <w:rsid w:val="00130326"/>
    <w:rsid w:val="00130A40"/>
    <w:rsid w:val="001310B4"/>
    <w:rsid w:val="0013125B"/>
    <w:rsid w:val="00131542"/>
    <w:rsid w:val="0013173E"/>
    <w:rsid w:val="00131A4D"/>
    <w:rsid w:val="00132185"/>
    <w:rsid w:val="001331F4"/>
    <w:rsid w:val="001333ED"/>
    <w:rsid w:val="00133B9A"/>
    <w:rsid w:val="001341FB"/>
    <w:rsid w:val="001342C2"/>
    <w:rsid w:val="00134768"/>
    <w:rsid w:val="00135E19"/>
    <w:rsid w:val="00136235"/>
    <w:rsid w:val="001367E4"/>
    <w:rsid w:val="00136B4B"/>
    <w:rsid w:val="00137B95"/>
    <w:rsid w:val="00140132"/>
    <w:rsid w:val="001404CD"/>
    <w:rsid w:val="00140C14"/>
    <w:rsid w:val="00141823"/>
    <w:rsid w:val="00143682"/>
    <w:rsid w:val="001438F2"/>
    <w:rsid w:val="00144CFD"/>
    <w:rsid w:val="00145262"/>
    <w:rsid w:val="00145398"/>
    <w:rsid w:val="00145A78"/>
    <w:rsid w:val="001463C1"/>
    <w:rsid w:val="001471CC"/>
    <w:rsid w:val="00150F1F"/>
    <w:rsid w:val="00151AE9"/>
    <w:rsid w:val="00152372"/>
    <w:rsid w:val="001527A9"/>
    <w:rsid w:val="00153D14"/>
    <w:rsid w:val="001544B8"/>
    <w:rsid w:val="00154740"/>
    <w:rsid w:val="0015572B"/>
    <w:rsid w:val="00156490"/>
    <w:rsid w:val="00156997"/>
    <w:rsid w:val="00157190"/>
    <w:rsid w:val="001577BF"/>
    <w:rsid w:val="001578F1"/>
    <w:rsid w:val="00160ACC"/>
    <w:rsid w:val="001618AE"/>
    <w:rsid w:val="00161DF2"/>
    <w:rsid w:val="00161F7E"/>
    <w:rsid w:val="0016332A"/>
    <w:rsid w:val="00164592"/>
    <w:rsid w:val="00164FB0"/>
    <w:rsid w:val="0016505B"/>
    <w:rsid w:val="00166F25"/>
    <w:rsid w:val="001672B1"/>
    <w:rsid w:val="00167D05"/>
    <w:rsid w:val="00167D67"/>
    <w:rsid w:val="00171C2D"/>
    <w:rsid w:val="00172814"/>
    <w:rsid w:val="00172F4A"/>
    <w:rsid w:val="0017399A"/>
    <w:rsid w:val="001743D3"/>
    <w:rsid w:val="00174A72"/>
    <w:rsid w:val="00174EEA"/>
    <w:rsid w:val="00175364"/>
    <w:rsid w:val="00175395"/>
    <w:rsid w:val="00175723"/>
    <w:rsid w:val="00175CAB"/>
    <w:rsid w:val="00176044"/>
    <w:rsid w:val="00176851"/>
    <w:rsid w:val="00177BC8"/>
    <w:rsid w:val="00180325"/>
    <w:rsid w:val="00180A48"/>
    <w:rsid w:val="001812BA"/>
    <w:rsid w:val="00181BF1"/>
    <w:rsid w:val="0018278D"/>
    <w:rsid w:val="001834F7"/>
    <w:rsid w:val="00183B73"/>
    <w:rsid w:val="00184AA2"/>
    <w:rsid w:val="00184E71"/>
    <w:rsid w:val="00186084"/>
    <w:rsid w:val="0018645B"/>
    <w:rsid w:val="00186618"/>
    <w:rsid w:val="00186C46"/>
    <w:rsid w:val="001876C2"/>
    <w:rsid w:val="001925CA"/>
    <w:rsid w:val="00192BF0"/>
    <w:rsid w:val="00193B2F"/>
    <w:rsid w:val="00193CB7"/>
    <w:rsid w:val="00193FE9"/>
    <w:rsid w:val="00194EDA"/>
    <w:rsid w:val="0019575D"/>
    <w:rsid w:val="00196638"/>
    <w:rsid w:val="00196D0B"/>
    <w:rsid w:val="001A04D7"/>
    <w:rsid w:val="001A098D"/>
    <w:rsid w:val="001A0FD3"/>
    <w:rsid w:val="001A10DE"/>
    <w:rsid w:val="001A1A0A"/>
    <w:rsid w:val="001A27FC"/>
    <w:rsid w:val="001A35B5"/>
    <w:rsid w:val="001A3738"/>
    <w:rsid w:val="001A52AD"/>
    <w:rsid w:val="001A5341"/>
    <w:rsid w:val="001A5956"/>
    <w:rsid w:val="001A5FB5"/>
    <w:rsid w:val="001A60B6"/>
    <w:rsid w:val="001A6484"/>
    <w:rsid w:val="001A6821"/>
    <w:rsid w:val="001A78C6"/>
    <w:rsid w:val="001B1CF7"/>
    <w:rsid w:val="001B1F03"/>
    <w:rsid w:val="001B2A86"/>
    <w:rsid w:val="001B2AF7"/>
    <w:rsid w:val="001B32A9"/>
    <w:rsid w:val="001B34F3"/>
    <w:rsid w:val="001B35E5"/>
    <w:rsid w:val="001B3FAD"/>
    <w:rsid w:val="001B4FA7"/>
    <w:rsid w:val="001B5FCD"/>
    <w:rsid w:val="001B65A8"/>
    <w:rsid w:val="001C1304"/>
    <w:rsid w:val="001C14AF"/>
    <w:rsid w:val="001C154C"/>
    <w:rsid w:val="001C165B"/>
    <w:rsid w:val="001C1BB3"/>
    <w:rsid w:val="001C1F61"/>
    <w:rsid w:val="001C209B"/>
    <w:rsid w:val="001C237D"/>
    <w:rsid w:val="001C2A9A"/>
    <w:rsid w:val="001C3666"/>
    <w:rsid w:val="001C42BE"/>
    <w:rsid w:val="001C684B"/>
    <w:rsid w:val="001C6A4C"/>
    <w:rsid w:val="001C74CB"/>
    <w:rsid w:val="001C7779"/>
    <w:rsid w:val="001C778D"/>
    <w:rsid w:val="001C7DD1"/>
    <w:rsid w:val="001C7E0F"/>
    <w:rsid w:val="001D105B"/>
    <w:rsid w:val="001D1277"/>
    <w:rsid w:val="001D15BE"/>
    <w:rsid w:val="001D191A"/>
    <w:rsid w:val="001D1AE0"/>
    <w:rsid w:val="001D2444"/>
    <w:rsid w:val="001D29B6"/>
    <w:rsid w:val="001D2C81"/>
    <w:rsid w:val="001D33F3"/>
    <w:rsid w:val="001D3465"/>
    <w:rsid w:val="001D36EA"/>
    <w:rsid w:val="001D37AB"/>
    <w:rsid w:val="001D6143"/>
    <w:rsid w:val="001D6B57"/>
    <w:rsid w:val="001D6FCA"/>
    <w:rsid w:val="001D7197"/>
    <w:rsid w:val="001D73FB"/>
    <w:rsid w:val="001D74B9"/>
    <w:rsid w:val="001E12EC"/>
    <w:rsid w:val="001E138E"/>
    <w:rsid w:val="001E13B0"/>
    <w:rsid w:val="001E1770"/>
    <w:rsid w:val="001E18B0"/>
    <w:rsid w:val="001E2695"/>
    <w:rsid w:val="001E2A77"/>
    <w:rsid w:val="001E2DE7"/>
    <w:rsid w:val="001E2ECE"/>
    <w:rsid w:val="001E32C2"/>
    <w:rsid w:val="001E3BC6"/>
    <w:rsid w:val="001E41DB"/>
    <w:rsid w:val="001E48C8"/>
    <w:rsid w:val="001E51AC"/>
    <w:rsid w:val="001E5D22"/>
    <w:rsid w:val="001E63D5"/>
    <w:rsid w:val="001E6BB3"/>
    <w:rsid w:val="001E6BFE"/>
    <w:rsid w:val="001F01ED"/>
    <w:rsid w:val="001F0E8F"/>
    <w:rsid w:val="001F0EE7"/>
    <w:rsid w:val="001F143E"/>
    <w:rsid w:val="001F14F1"/>
    <w:rsid w:val="001F187F"/>
    <w:rsid w:val="001F1EEB"/>
    <w:rsid w:val="001F2528"/>
    <w:rsid w:val="001F2AC1"/>
    <w:rsid w:val="001F2D47"/>
    <w:rsid w:val="001F34B2"/>
    <w:rsid w:val="001F38C6"/>
    <w:rsid w:val="001F3A79"/>
    <w:rsid w:val="001F455E"/>
    <w:rsid w:val="001F5225"/>
    <w:rsid w:val="001F6C13"/>
    <w:rsid w:val="001F7BAC"/>
    <w:rsid w:val="00202BDE"/>
    <w:rsid w:val="00202CA7"/>
    <w:rsid w:val="00203FF4"/>
    <w:rsid w:val="002041A0"/>
    <w:rsid w:val="002041D7"/>
    <w:rsid w:val="002055C8"/>
    <w:rsid w:val="0020759C"/>
    <w:rsid w:val="002075E2"/>
    <w:rsid w:val="0020784A"/>
    <w:rsid w:val="002079D8"/>
    <w:rsid w:val="002116B8"/>
    <w:rsid w:val="00212077"/>
    <w:rsid w:val="002130C9"/>
    <w:rsid w:val="00213212"/>
    <w:rsid w:val="0021336D"/>
    <w:rsid w:val="002136CF"/>
    <w:rsid w:val="002140B6"/>
    <w:rsid w:val="00214F2C"/>
    <w:rsid w:val="0021536D"/>
    <w:rsid w:val="0021537B"/>
    <w:rsid w:val="002159A3"/>
    <w:rsid w:val="002159BA"/>
    <w:rsid w:val="00215C1B"/>
    <w:rsid w:val="00215FD6"/>
    <w:rsid w:val="00216796"/>
    <w:rsid w:val="00220F61"/>
    <w:rsid w:val="00221A5F"/>
    <w:rsid w:val="00221E3B"/>
    <w:rsid w:val="0022271F"/>
    <w:rsid w:val="0022355F"/>
    <w:rsid w:val="00223D03"/>
    <w:rsid w:val="00223E91"/>
    <w:rsid w:val="00224AFD"/>
    <w:rsid w:val="002258B0"/>
    <w:rsid w:val="00225BC0"/>
    <w:rsid w:val="00226156"/>
    <w:rsid w:val="002263EB"/>
    <w:rsid w:val="0022739D"/>
    <w:rsid w:val="002278E6"/>
    <w:rsid w:val="00227928"/>
    <w:rsid w:val="00227BF9"/>
    <w:rsid w:val="002302A2"/>
    <w:rsid w:val="002305A1"/>
    <w:rsid w:val="00231CBF"/>
    <w:rsid w:val="00232B83"/>
    <w:rsid w:val="002336CD"/>
    <w:rsid w:val="00234A90"/>
    <w:rsid w:val="002350E4"/>
    <w:rsid w:val="002351B0"/>
    <w:rsid w:val="0023561A"/>
    <w:rsid w:val="00235B95"/>
    <w:rsid w:val="00236477"/>
    <w:rsid w:val="002367A4"/>
    <w:rsid w:val="00236F92"/>
    <w:rsid w:val="002404AE"/>
    <w:rsid w:val="00240CEC"/>
    <w:rsid w:val="00241CF9"/>
    <w:rsid w:val="002423CC"/>
    <w:rsid w:val="00242C60"/>
    <w:rsid w:val="00243E87"/>
    <w:rsid w:val="00245EFC"/>
    <w:rsid w:val="002510FD"/>
    <w:rsid w:val="002519CE"/>
    <w:rsid w:val="00252861"/>
    <w:rsid w:val="00252B46"/>
    <w:rsid w:val="00252C98"/>
    <w:rsid w:val="00253412"/>
    <w:rsid w:val="00254033"/>
    <w:rsid w:val="002543F7"/>
    <w:rsid w:val="00254E43"/>
    <w:rsid w:val="002561E2"/>
    <w:rsid w:val="00257F94"/>
    <w:rsid w:val="00260019"/>
    <w:rsid w:val="002603D7"/>
    <w:rsid w:val="0026057E"/>
    <w:rsid w:val="002608BC"/>
    <w:rsid w:val="00260EB6"/>
    <w:rsid w:val="00260F0B"/>
    <w:rsid w:val="00261374"/>
    <w:rsid w:val="00261EE1"/>
    <w:rsid w:val="002627DA"/>
    <w:rsid w:val="00262E00"/>
    <w:rsid w:val="00263382"/>
    <w:rsid w:val="002638A5"/>
    <w:rsid w:val="002641F9"/>
    <w:rsid w:val="00264C1E"/>
    <w:rsid w:val="00264E5F"/>
    <w:rsid w:val="002653AD"/>
    <w:rsid w:val="00265E00"/>
    <w:rsid w:val="0026631F"/>
    <w:rsid w:val="00266369"/>
    <w:rsid w:val="0026661E"/>
    <w:rsid w:val="0026686D"/>
    <w:rsid w:val="00266EFD"/>
    <w:rsid w:val="00266F25"/>
    <w:rsid w:val="00267473"/>
    <w:rsid w:val="002676A0"/>
    <w:rsid w:val="00267B3A"/>
    <w:rsid w:val="002703BF"/>
    <w:rsid w:val="00271609"/>
    <w:rsid w:val="00271B22"/>
    <w:rsid w:val="00272093"/>
    <w:rsid w:val="00272204"/>
    <w:rsid w:val="00272764"/>
    <w:rsid w:val="00272912"/>
    <w:rsid w:val="00272D18"/>
    <w:rsid w:val="00272EA5"/>
    <w:rsid w:val="00272ED2"/>
    <w:rsid w:val="0027589C"/>
    <w:rsid w:val="002758A0"/>
    <w:rsid w:val="00275CC3"/>
    <w:rsid w:val="00275CD2"/>
    <w:rsid w:val="00275DD3"/>
    <w:rsid w:val="00277C7B"/>
    <w:rsid w:val="00277DB9"/>
    <w:rsid w:val="0028065F"/>
    <w:rsid w:val="00280844"/>
    <w:rsid w:val="0028167D"/>
    <w:rsid w:val="00281F20"/>
    <w:rsid w:val="00282249"/>
    <w:rsid w:val="002837EE"/>
    <w:rsid w:val="00283997"/>
    <w:rsid w:val="00284C31"/>
    <w:rsid w:val="00284DED"/>
    <w:rsid w:val="00285B1F"/>
    <w:rsid w:val="00285BA7"/>
    <w:rsid w:val="00285C93"/>
    <w:rsid w:val="00285E06"/>
    <w:rsid w:val="00285FF1"/>
    <w:rsid w:val="002862E1"/>
    <w:rsid w:val="00286B11"/>
    <w:rsid w:val="002877EC"/>
    <w:rsid w:val="00290813"/>
    <w:rsid w:val="00290990"/>
    <w:rsid w:val="0029162C"/>
    <w:rsid w:val="00293A71"/>
    <w:rsid w:val="0029428C"/>
    <w:rsid w:val="002944E4"/>
    <w:rsid w:val="00294D0C"/>
    <w:rsid w:val="002953DF"/>
    <w:rsid w:val="00295477"/>
    <w:rsid w:val="002956A1"/>
    <w:rsid w:val="002961CB"/>
    <w:rsid w:val="00296711"/>
    <w:rsid w:val="00297D43"/>
    <w:rsid w:val="002A05D4"/>
    <w:rsid w:val="002A0E00"/>
    <w:rsid w:val="002A0EBB"/>
    <w:rsid w:val="002A1FC2"/>
    <w:rsid w:val="002A223C"/>
    <w:rsid w:val="002A293F"/>
    <w:rsid w:val="002A29D0"/>
    <w:rsid w:val="002A2C92"/>
    <w:rsid w:val="002A3143"/>
    <w:rsid w:val="002A31AD"/>
    <w:rsid w:val="002A3456"/>
    <w:rsid w:val="002A5F99"/>
    <w:rsid w:val="002A7758"/>
    <w:rsid w:val="002A7AE5"/>
    <w:rsid w:val="002A7B0E"/>
    <w:rsid w:val="002B0EB3"/>
    <w:rsid w:val="002B22DE"/>
    <w:rsid w:val="002B3379"/>
    <w:rsid w:val="002B350E"/>
    <w:rsid w:val="002B3EB2"/>
    <w:rsid w:val="002B49C9"/>
    <w:rsid w:val="002B4C3D"/>
    <w:rsid w:val="002B7479"/>
    <w:rsid w:val="002B7588"/>
    <w:rsid w:val="002B7D37"/>
    <w:rsid w:val="002C0D52"/>
    <w:rsid w:val="002C0E67"/>
    <w:rsid w:val="002C2B6C"/>
    <w:rsid w:val="002C3242"/>
    <w:rsid w:val="002C340F"/>
    <w:rsid w:val="002C35C0"/>
    <w:rsid w:val="002C3C2E"/>
    <w:rsid w:val="002C4349"/>
    <w:rsid w:val="002C450A"/>
    <w:rsid w:val="002C47DA"/>
    <w:rsid w:val="002C4C69"/>
    <w:rsid w:val="002C56AE"/>
    <w:rsid w:val="002C5B98"/>
    <w:rsid w:val="002C6524"/>
    <w:rsid w:val="002C6674"/>
    <w:rsid w:val="002C6DE3"/>
    <w:rsid w:val="002D05B3"/>
    <w:rsid w:val="002D1BCB"/>
    <w:rsid w:val="002D1F4C"/>
    <w:rsid w:val="002D23BC"/>
    <w:rsid w:val="002D286F"/>
    <w:rsid w:val="002D2F99"/>
    <w:rsid w:val="002D32DC"/>
    <w:rsid w:val="002D38E9"/>
    <w:rsid w:val="002D3A43"/>
    <w:rsid w:val="002D3B4C"/>
    <w:rsid w:val="002D4443"/>
    <w:rsid w:val="002D4502"/>
    <w:rsid w:val="002D4697"/>
    <w:rsid w:val="002D5311"/>
    <w:rsid w:val="002D5D7A"/>
    <w:rsid w:val="002D6B40"/>
    <w:rsid w:val="002D6CD8"/>
    <w:rsid w:val="002D7428"/>
    <w:rsid w:val="002D7EE9"/>
    <w:rsid w:val="002E07FF"/>
    <w:rsid w:val="002E1556"/>
    <w:rsid w:val="002E236C"/>
    <w:rsid w:val="002E28DB"/>
    <w:rsid w:val="002E2CAA"/>
    <w:rsid w:val="002E3AA9"/>
    <w:rsid w:val="002E40AE"/>
    <w:rsid w:val="002E4DBB"/>
    <w:rsid w:val="002E5175"/>
    <w:rsid w:val="002E5B00"/>
    <w:rsid w:val="002E6FEF"/>
    <w:rsid w:val="002E7834"/>
    <w:rsid w:val="002F09F2"/>
    <w:rsid w:val="002F3280"/>
    <w:rsid w:val="002F3CED"/>
    <w:rsid w:val="002F3DAC"/>
    <w:rsid w:val="002F4327"/>
    <w:rsid w:val="002F47D2"/>
    <w:rsid w:val="002F5B2B"/>
    <w:rsid w:val="002F68BA"/>
    <w:rsid w:val="002F6903"/>
    <w:rsid w:val="002F6BC3"/>
    <w:rsid w:val="002F6E4A"/>
    <w:rsid w:val="003005B4"/>
    <w:rsid w:val="0030070D"/>
    <w:rsid w:val="00300A5F"/>
    <w:rsid w:val="00301377"/>
    <w:rsid w:val="0030210D"/>
    <w:rsid w:val="0030292A"/>
    <w:rsid w:val="00302F39"/>
    <w:rsid w:val="00303241"/>
    <w:rsid w:val="003043AC"/>
    <w:rsid w:val="00305256"/>
    <w:rsid w:val="00305AB0"/>
    <w:rsid w:val="00305BC8"/>
    <w:rsid w:val="00305F82"/>
    <w:rsid w:val="00306226"/>
    <w:rsid w:val="00306909"/>
    <w:rsid w:val="00307886"/>
    <w:rsid w:val="00307F3D"/>
    <w:rsid w:val="00310033"/>
    <w:rsid w:val="003102F6"/>
    <w:rsid w:val="003117B8"/>
    <w:rsid w:val="003124BD"/>
    <w:rsid w:val="003127DF"/>
    <w:rsid w:val="00312E40"/>
    <w:rsid w:val="00314BA5"/>
    <w:rsid w:val="00314E3C"/>
    <w:rsid w:val="00314EE4"/>
    <w:rsid w:val="00314F80"/>
    <w:rsid w:val="003150D6"/>
    <w:rsid w:val="0031559C"/>
    <w:rsid w:val="00315898"/>
    <w:rsid w:val="00315D6B"/>
    <w:rsid w:val="0031639E"/>
    <w:rsid w:val="003174D5"/>
    <w:rsid w:val="00317E4F"/>
    <w:rsid w:val="003209AE"/>
    <w:rsid w:val="003209E9"/>
    <w:rsid w:val="00321D89"/>
    <w:rsid w:val="00322584"/>
    <w:rsid w:val="00322809"/>
    <w:rsid w:val="00323109"/>
    <w:rsid w:val="00323B61"/>
    <w:rsid w:val="00323F0E"/>
    <w:rsid w:val="00324763"/>
    <w:rsid w:val="00325843"/>
    <w:rsid w:val="00326337"/>
    <w:rsid w:val="00326C59"/>
    <w:rsid w:val="00326FCE"/>
    <w:rsid w:val="00327483"/>
    <w:rsid w:val="00327533"/>
    <w:rsid w:val="00327AC8"/>
    <w:rsid w:val="00330112"/>
    <w:rsid w:val="0033044E"/>
    <w:rsid w:val="003307EA"/>
    <w:rsid w:val="003309D7"/>
    <w:rsid w:val="003316C1"/>
    <w:rsid w:val="00331A0D"/>
    <w:rsid w:val="00331B70"/>
    <w:rsid w:val="0033222B"/>
    <w:rsid w:val="00333394"/>
    <w:rsid w:val="00334CA5"/>
    <w:rsid w:val="00335323"/>
    <w:rsid w:val="003366D7"/>
    <w:rsid w:val="00336B43"/>
    <w:rsid w:val="00337B31"/>
    <w:rsid w:val="00337FF5"/>
    <w:rsid w:val="003410F5"/>
    <w:rsid w:val="00341C55"/>
    <w:rsid w:val="003425D8"/>
    <w:rsid w:val="00342ABA"/>
    <w:rsid w:val="0034362F"/>
    <w:rsid w:val="00343698"/>
    <w:rsid w:val="0034450F"/>
    <w:rsid w:val="0034541B"/>
    <w:rsid w:val="00345635"/>
    <w:rsid w:val="0034719A"/>
    <w:rsid w:val="003471BD"/>
    <w:rsid w:val="00347AE3"/>
    <w:rsid w:val="00350521"/>
    <w:rsid w:val="00350561"/>
    <w:rsid w:val="003512CB"/>
    <w:rsid w:val="00352D3E"/>
    <w:rsid w:val="00352F1A"/>
    <w:rsid w:val="0035355F"/>
    <w:rsid w:val="003539DB"/>
    <w:rsid w:val="00353CE7"/>
    <w:rsid w:val="00354F4D"/>
    <w:rsid w:val="00355632"/>
    <w:rsid w:val="003559AC"/>
    <w:rsid w:val="00355C4C"/>
    <w:rsid w:val="00357303"/>
    <w:rsid w:val="0035774A"/>
    <w:rsid w:val="0035797E"/>
    <w:rsid w:val="00360AAD"/>
    <w:rsid w:val="00361373"/>
    <w:rsid w:val="003613AB"/>
    <w:rsid w:val="00362D31"/>
    <w:rsid w:val="00365B16"/>
    <w:rsid w:val="00365C55"/>
    <w:rsid w:val="00366285"/>
    <w:rsid w:val="003664F2"/>
    <w:rsid w:val="00366703"/>
    <w:rsid w:val="00366AA6"/>
    <w:rsid w:val="00366DF6"/>
    <w:rsid w:val="0036742D"/>
    <w:rsid w:val="003677FE"/>
    <w:rsid w:val="00367CFE"/>
    <w:rsid w:val="00370F4F"/>
    <w:rsid w:val="00372053"/>
    <w:rsid w:val="003727AC"/>
    <w:rsid w:val="003732B7"/>
    <w:rsid w:val="0037398F"/>
    <w:rsid w:val="00374407"/>
    <w:rsid w:val="0037468C"/>
    <w:rsid w:val="003766BC"/>
    <w:rsid w:val="00376C12"/>
    <w:rsid w:val="00381430"/>
    <w:rsid w:val="00381579"/>
    <w:rsid w:val="003829D3"/>
    <w:rsid w:val="0038314F"/>
    <w:rsid w:val="003833D8"/>
    <w:rsid w:val="00383404"/>
    <w:rsid w:val="00383A4E"/>
    <w:rsid w:val="00384A56"/>
    <w:rsid w:val="00384E1F"/>
    <w:rsid w:val="00387256"/>
    <w:rsid w:val="003873B8"/>
    <w:rsid w:val="00387DA6"/>
    <w:rsid w:val="00387F72"/>
    <w:rsid w:val="0039009D"/>
    <w:rsid w:val="00390E08"/>
    <w:rsid w:val="00391994"/>
    <w:rsid w:val="003921BC"/>
    <w:rsid w:val="00393B0C"/>
    <w:rsid w:val="00393C8F"/>
    <w:rsid w:val="003941B6"/>
    <w:rsid w:val="00395994"/>
    <w:rsid w:val="00396136"/>
    <w:rsid w:val="0039694B"/>
    <w:rsid w:val="00396C82"/>
    <w:rsid w:val="00397138"/>
    <w:rsid w:val="003971C1"/>
    <w:rsid w:val="003A083F"/>
    <w:rsid w:val="003A1893"/>
    <w:rsid w:val="003A1B25"/>
    <w:rsid w:val="003A205D"/>
    <w:rsid w:val="003A22A3"/>
    <w:rsid w:val="003A233C"/>
    <w:rsid w:val="003A23CD"/>
    <w:rsid w:val="003A2590"/>
    <w:rsid w:val="003A299D"/>
    <w:rsid w:val="003A29C8"/>
    <w:rsid w:val="003A2B35"/>
    <w:rsid w:val="003A3736"/>
    <w:rsid w:val="003A3C5D"/>
    <w:rsid w:val="003A3F38"/>
    <w:rsid w:val="003A4D89"/>
    <w:rsid w:val="003A52CE"/>
    <w:rsid w:val="003A5466"/>
    <w:rsid w:val="003A66C8"/>
    <w:rsid w:val="003A7059"/>
    <w:rsid w:val="003A76D3"/>
    <w:rsid w:val="003B02E9"/>
    <w:rsid w:val="003B1298"/>
    <w:rsid w:val="003B1F92"/>
    <w:rsid w:val="003B2F19"/>
    <w:rsid w:val="003B3B6B"/>
    <w:rsid w:val="003B3CAC"/>
    <w:rsid w:val="003B3D34"/>
    <w:rsid w:val="003B42A7"/>
    <w:rsid w:val="003B49C8"/>
    <w:rsid w:val="003B5753"/>
    <w:rsid w:val="003B59DA"/>
    <w:rsid w:val="003B6E77"/>
    <w:rsid w:val="003B7432"/>
    <w:rsid w:val="003B7A1E"/>
    <w:rsid w:val="003C0882"/>
    <w:rsid w:val="003C137A"/>
    <w:rsid w:val="003C2C0E"/>
    <w:rsid w:val="003C3178"/>
    <w:rsid w:val="003C32AD"/>
    <w:rsid w:val="003C34B1"/>
    <w:rsid w:val="003C4CB5"/>
    <w:rsid w:val="003C5281"/>
    <w:rsid w:val="003C6AE7"/>
    <w:rsid w:val="003C77D4"/>
    <w:rsid w:val="003C7D08"/>
    <w:rsid w:val="003D0386"/>
    <w:rsid w:val="003D2044"/>
    <w:rsid w:val="003D4264"/>
    <w:rsid w:val="003D4A2C"/>
    <w:rsid w:val="003D4F9D"/>
    <w:rsid w:val="003E0341"/>
    <w:rsid w:val="003E0457"/>
    <w:rsid w:val="003E0891"/>
    <w:rsid w:val="003E0C4C"/>
    <w:rsid w:val="003E0F5C"/>
    <w:rsid w:val="003E19BF"/>
    <w:rsid w:val="003E20E7"/>
    <w:rsid w:val="003E211B"/>
    <w:rsid w:val="003E2BD9"/>
    <w:rsid w:val="003E35B6"/>
    <w:rsid w:val="003E3AD4"/>
    <w:rsid w:val="003E570D"/>
    <w:rsid w:val="003E5FDE"/>
    <w:rsid w:val="003E6912"/>
    <w:rsid w:val="003E726E"/>
    <w:rsid w:val="003E7DDF"/>
    <w:rsid w:val="003F0051"/>
    <w:rsid w:val="003F0F72"/>
    <w:rsid w:val="003F145E"/>
    <w:rsid w:val="003F14CE"/>
    <w:rsid w:val="003F2A41"/>
    <w:rsid w:val="003F2AA7"/>
    <w:rsid w:val="003F2BD9"/>
    <w:rsid w:val="003F3F10"/>
    <w:rsid w:val="003F4DF1"/>
    <w:rsid w:val="003F4E29"/>
    <w:rsid w:val="003F5375"/>
    <w:rsid w:val="003F66CD"/>
    <w:rsid w:val="003F6E50"/>
    <w:rsid w:val="003F6E85"/>
    <w:rsid w:val="003F6EBF"/>
    <w:rsid w:val="003F72E4"/>
    <w:rsid w:val="00401010"/>
    <w:rsid w:val="00401213"/>
    <w:rsid w:val="00401688"/>
    <w:rsid w:val="00402BBD"/>
    <w:rsid w:val="00403304"/>
    <w:rsid w:val="004033D5"/>
    <w:rsid w:val="004036D9"/>
    <w:rsid w:val="00403838"/>
    <w:rsid w:val="00403936"/>
    <w:rsid w:val="00403DC7"/>
    <w:rsid w:val="00404089"/>
    <w:rsid w:val="00405539"/>
    <w:rsid w:val="00406466"/>
    <w:rsid w:val="004066F6"/>
    <w:rsid w:val="00406D31"/>
    <w:rsid w:val="004070FD"/>
    <w:rsid w:val="004078F5"/>
    <w:rsid w:val="00411AAF"/>
    <w:rsid w:val="00412C69"/>
    <w:rsid w:val="004132BA"/>
    <w:rsid w:val="004153DE"/>
    <w:rsid w:val="0041544E"/>
    <w:rsid w:val="004160CD"/>
    <w:rsid w:val="004169C5"/>
    <w:rsid w:val="00416CE6"/>
    <w:rsid w:val="0041712B"/>
    <w:rsid w:val="004202C6"/>
    <w:rsid w:val="00420315"/>
    <w:rsid w:val="00420381"/>
    <w:rsid w:val="00421986"/>
    <w:rsid w:val="004220CD"/>
    <w:rsid w:val="0042244A"/>
    <w:rsid w:val="004233A1"/>
    <w:rsid w:val="00423C61"/>
    <w:rsid w:val="0042423C"/>
    <w:rsid w:val="00426D32"/>
    <w:rsid w:val="00431037"/>
    <w:rsid w:val="004315AE"/>
    <w:rsid w:val="00431C62"/>
    <w:rsid w:val="00431F57"/>
    <w:rsid w:val="00432018"/>
    <w:rsid w:val="00432C71"/>
    <w:rsid w:val="00433967"/>
    <w:rsid w:val="00433B4B"/>
    <w:rsid w:val="0043438D"/>
    <w:rsid w:val="0043550C"/>
    <w:rsid w:val="00435EBF"/>
    <w:rsid w:val="00436EFE"/>
    <w:rsid w:val="00437280"/>
    <w:rsid w:val="004405B8"/>
    <w:rsid w:val="00440C3B"/>
    <w:rsid w:val="004410BF"/>
    <w:rsid w:val="00442262"/>
    <w:rsid w:val="004424A6"/>
    <w:rsid w:val="00442663"/>
    <w:rsid w:val="00442EF5"/>
    <w:rsid w:val="00443359"/>
    <w:rsid w:val="00443DB0"/>
    <w:rsid w:val="00443EC5"/>
    <w:rsid w:val="00445101"/>
    <w:rsid w:val="0044527D"/>
    <w:rsid w:val="0044528B"/>
    <w:rsid w:val="00445562"/>
    <w:rsid w:val="00445787"/>
    <w:rsid w:val="00446C47"/>
    <w:rsid w:val="00447568"/>
    <w:rsid w:val="004478FE"/>
    <w:rsid w:val="00447D21"/>
    <w:rsid w:val="00447D67"/>
    <w:rsid w:val="00450215"/>
    <w:rsid w:val="004508EE"/>
    <w:rsid w:val="00450990"/>
    <w:rsid w:val="004530AD"/>
    <w:rsid w:val="004537A4"/>
    <w:rsid w:val="004541C0"/>
    <w:rsid w:val="00454F3B"/>
    <w:rsid w:val="00455AB1"/>
    <w:rsid w:val="0045629F"/>
    <w:rsid w:val="00457CAF"/>
    <w:rsid w:val="00460635"/>
    <w:rsid w:val="00460E6B"/>
    <w:rsid w:val="00461361"/>
    <w:rsid w:val="00461F64"/>
    <w:rsid w:val="00462ADE"/>
    <w:rsid w:val="0046322A"/>
    <w:rsid w:val="0046333D"/>
    <w:rsid w:val="00463DDC"/>
    <w:rsid w:val="00464A32"/>
    <w:rsid w:val="004653A5"/>
    <w:rsid w:val="004659A2"/>
    <w:rsid w:val="004659EF"/>
    <w:rsid w:val="00467050"/>
    <w:rsid w:val="004672A5"/>
    <w:rsid w:val="00467628"/>
    <w:rsid w:val="0046791A"/>
    <w:rsid w:val="00470481"/>
    <w:rsid w:val="00470AA6"/>
    <w:rsid w:val="00470D47"/>
    <w:rsid w:val="00471186"/>
    <w:rsid w:val="00473ABF"/>
    <w:rsid w:val="00473E39"/>
    <w:rsid w:val="00473F55"/>
    <w:rsid w:val="00475A72"/>
    <w:rsid w:val="00475B69"/>
    <w:rsid w:val="00476006"/>
    <w:rsid w:val="00476A90"/>
    <w:rsid w:val="00477399"/>
    <w:rsid w:val="00477F8F"/>
    <w:rsid w:val="00480767"/>
    <w:rsid w:val="00480C92"/>
    <w:rsid w:val="00480E50"/>
    <w:rsid w:val="00481411"/>
    <w:rsid w:val="004828EC"/>
    <w:rsid w:val="00482B97"/>
    <w:rsid w:val="004833A6"/>
    <w:rsid w:val="0048358B"/>
    <w:rsid w:val="00484425"/>
    <w:rsid w:val="00485541"/>
    <w:rsid w:val="00485A2D"/>
    <w:rsid w:val="00485D93"/>
    <w:rsid w:val="00486535"/>
    <w:rsid w:val="00486A51"/>
    <w:rsid w:val="00486C55"/>
    <w:rsid w:val="004872B1"/>
    <w:rsid w:val="004873BE"/>
    <w:rsid w:val="00487FED"/>
    <w:rsid w:val="004901FF"/>
    <w:rsid w:val="00490A4B"/>
    <w:rsid w:val="00490FDD"/>
    <w:rsid w:val="004913D6"/>
    <w:rsid w:val="00491987"/>
    <w:rsid w:val="00494047"/>
    <w:rsid w:val="00494A78"/>
    <w:rsid w:val="004955C3"/>
    <w:rsid w:val="00495862"/>
    <w:rsid w:val="00495C33"/>
    <w:rsid w:val="00495FFC"/>
    <w:rsid w:val="004A0456"/>
    <w:rsid w:val="004A046C"/>
    <w:rsid w:val="004A04A7"/>
    <w:rsid w:val="004A05D1"/>
    <w:rsid w:val="004A0B4D"/>
    <w:rsid w:val="004A18B7"/>
    <w:rsid w:val="004A1D89"/>
    <w:rsid w:val="004A30D9"/>
    <w:rsid w:val="004A367C"/>
    <w:rsid w:val="004A39F5"/>
    <w:rsid w:val="004A3AF3"/>
    <w:rsid w:val="004A3D40"/>
    <w:rsid w:val="004A3EE3"/>
    <w:rsid w:val="004A3FE0"/>
    <w:rsid w:val="004A44DC"/>
    <w:rsid w:val="004A5269"/>
    <w:rsid w:val="004A5DDE"/>
    <w:rsid w:val="004A60E1"/>
    <w:rsid w:val="004A650A"/>
    <w:rsid w:val="004A6752"/>
    <w:rsid w:val="004A702D"/>
    <w:rsid w:val="004A7344"/>
    <w:rsid w:val="004A77DB"/>
    <w:rsid w:val="004B0941"/>
    <w:rsid w:val="004B0B13"/>
    <w:rsid w:val="004B1305"/>
    <w:rsid w:val="004B1C6A"/>
    <w:rsid w:val="004B1F16"/>
    <w:rsid w:val="004B200E"/>
    <w:rsid w:val="004B37C2"/>
    <w:rsid w:val="004B4857"/>
    <w:rsid w:val="004B5265"/>
    <w:rsid w:val="004B579A"/>
    <w:rsid w:val="004B5A74"/>
    <w:rsid w:val="004B63E9"/>
    <w:rsid w:val="004B6434"/>
    <w:rsid w:val="004B6CF4"/>
    <w:rsid w:val="004B71E4"/>
    <w:rsid w:val="004B7C85"/>
    <w:rsid w:val="004C0DFB"/>
    <w:rsid w:val="004C20BA"/>
    <w:rsid w:val="004C2122"/>
    <w:rsid w:val="004C305D"/>
    <w:rsid w:val="004C3123"/>
    <w:rsid w:val="004C31EA"/>
    <w:rsid w:val="004C37C3"/>
    <w:rsid w:val="004C3F0A"/>
    <w:rsid w:val="004C5F33"/>
    <w:rsid w:val="004C613D"/>
    <w:rsid w:val="004C640D"/>
    <w:rsid w:val="004D04F4"/>
    <w:rsid w:val="004D0916"/>
    <w:rsid w:val="004D0CD9"/>
    <w:rsid w:val="004D0EA3"/>
    <w:rsid w:val="004D1DB6"/>
    <w:rsid w:val="004D33D3"/>
    <w:rsid w:val="004D372B"/>
    <w:rsid w:val="004D49C1"/>
    <w:rsid w:val="004D4AAA"/>
    <w:rsid w:val="004D4BED"/>
    <w:rsid w:val="004D5062"/>
    <w:rsid w:val="004D51A3"/>
    <w:rsid w:val="004D5A7C"/>
    <w:rsid w:val="004D64F9"/>
    <w:rsid w:val="004D66DF"/>
    <w:rsid w:val="004D6B4E"/>
    <w:rsid w:val="004D7CBD"/>
    <w:rsid w:val="004E005A"/>
    <w:rsid w:val="004E0A6F"/>
    <w:rsid w:val="004E0B81"/>
    <w:rsid w:val="004E0E54"/>
    <w:rsid w:val="004E12B6"/>
    <w:rsid w:val="004E1452"/>
    <w:rsid w:val="004E15F5"/>
    <w:rsid w:val="004E2363"/>
    <w:rsid w:val="004E28FF"/>
    <w:rsid w:val="004E2F45"/>
    <w:rsid w:val="004E3422"/>
    <w:rsid w:val="004E34E4"/>
    <w:rsid w:val="004E38A8"/>
    <w:rsid w:val="004E3942"/>
    <w:rsid w:val="004E39BF"/>
    <w:rsid w:val="004E3D2A"/>
    <w:rsid w:val="004E49E3"/>
    <w:rsid w:val="004E4AAD"/>
    <w:rsid w:val="004E53AB"/>
    <w:rsid w:val="004E57F7"/>
    <w:rsid w:val="004E5812"/>
    <w:rsid w:val="004E5C9C"/>
    <w:rsid w:val="004E6AD6"/>
    <w:rsid w:val="004E6FCB"/>
    <w:rsid w:val="004E7722"/>
    <w:rsid w:val="004E7CE0"/>
    <w:rsid w:val="004E7E8E"/>
    <w:rsid w:val="004F0827"/>
    <w:rsid w:val="004F0E24"/>
    <w:rsid w:val="004F18C8"/>
    <w:rsid w:val="004F1BC3"/>
    <w:rsid w:val="004F1D97"/>
    <w:rsid w:val="004F1EEE"/>
    <w:rsid w:val="004F29FB"/>
    <w:rsid w:val="004F3296"/>
    <w:rsid w:val="004F35FD"/>
    <w:rsid w:val="004F3C40"/>
    <w:rsid w:val="004F3D20"/>
    <w:rsid w:val="004F3DB9"/>
    <w:rsid w:val="004F3F71"/>
    <w:rsid w:val="004F439C"/>
    <w:rsid w:val="004F4887"/>
    <w:rsid w:val="004F5664"/>
    <w:rsid w:val="004F6284"/>
    <w:rsid w:val="004F68AF"/>
    <w:rsid w:val="004F6EA2"/>
    <w:rsid w:val="005003A7"/>
    <w:rsid w:val="005008E8"/>
    <w:rsid w:val="0050228F"/>
    <w:rsid w:val="005023E6"/>
    <w:rsid w:val="005026EA"/>
    <w:rsid w:val="005026F9"/>
    <w:rsid w:val="0050275D"/>
    <w:rsid w:val="00502A8C"/>
    <w:rsid w:val="0050338B"/>
    <w:rsid w:val="00503DE5"/>
    <w:rsid w:val="00505C0C"/>
    <w:rsid w:val="0050612A"/>
    <w:rsid w:val="005067ED"/>
    <w:rsid w:val="00507580"/>
    <w:rsid w:val="00507EE1"/>
    <w:rsid w:val="00507F40"/>
    <w:rsid w:val="0051016A"/>
    <w:rsid w:val="00511292"/>
    <w:rsid w:val="005114EE"/>
    <w:rsid w:val="00512294"/>
    <w:rsid w:val="00512764"/>
    <w:rsid w:val="00512942"/>
    <w:rsid w:val="005132BB"/>
    <w:rsid w:val="0051393F"/>
    <w:rsid w:val="00513949"/>
    <w:rsid w:val="0051411D"/>
    <w:rsid w:val="00514A89"/>
    <w:rsid w:val="00514B2B"/>
    <w:rsid w:val="00514C31"/>
    <w:rsid w:val="005151DE"/>
    <w:rsid w:val="0051556E"/>
    <w:rsid w:val="0051557B"/>
    <w:rsid w:val="00516023"/>
    <w:rsid w:val="0051688F"/>
    <w:rsid w:val="00517940"/>
    <w:rsid w:val="005179AA"/>
    <w:rsid w:val="0052074C"/>
    <w:rsid w:val="00520E8A"/>
    <w:rsid w:val="00521F95"/>
    <w:rsid w:val="00522AAA"/>
    <w:rsid w:val="00524B6D"/>
    <w:rsid w:val="00524C0F"/>
    <w:rsid w:val="00524DD4"/>
    <w:rsid w:val="0052525D"/>
    <w:rsid w:val="00525B9F"/>
    <w:rsid w:val="00525F13"/>
    <w:rsid w:val="00526523"/>
    <w:rsid w:val="00526EE4"/>
    <w:rsid w:val="00527018"/>
    <w:rsid w:val="00527275"/>
    <w:rsid w:val="00527B1F"/>
    <w:rsid w:val="00527C6F"/>
    <w:rsid w:val="005306D3"/>
    <w:rsid w:val="00530B07"/>
    <w:rsid w:val="00531549"/>
    <w:rsid w:val="005323FB"/>
    <w:rsid w:val="00533215"/>
    <w:rsid w:val="00533978"/>
    <w:rsid w:val="00534D39"/>
    <w:rsid w:val="00534FF4"/>
    <w:rsid w:val="005357ED"/>
    <w:rsid w:val="0053630E"/>
    <w:rsid w:val="0053640C"/>
    <w:rsid w:val="00537D89"/>
    <w:rsid w:val="00537F28"/>
    <w:rsid w:val="0054104F"/>
    <w:rsid w:val="00541271"/>
    <w:rsid w:val="00541B43"/>
    <w:rsid w:val="00541D7D"/>
    <w:rsid w:val="00541EE1"/>
    <w:rsid w:val="005425D9"/>
    <w:rsid w:val="00542D43"/>
    <w:rsid w:val="00543005"/>
    <w:rsid w:val="0054337A"/>
    <w:rsid w:val="005435A1"/>
    <w:rsid w:val="00543E6E"/>
    <w:rsid w:val="00544D8E"/>
    <w:rsid w:val="00544FBC"/>
    <w:rsid w:val="0054544A"/>
    <w:rsid w:val="0054648C"/>
    <w:rsid w:val="00546880"/>
    <w:rsid w:val="00546DA0"/>
    <w:rsid w:val="005470EB"/>
    <w:rsid w:val="005471EB"/>
    <w:rsid w:val="00547244"/>
    <w:rsid w:val="005473E4"/>
    <w:rsid w:val="00547A4B"/>
    <w:rsid w:val="00550152"/>
    <w:rsid w:val="00551622"/>
    <w:rsid w:val="00551711"/>
    <w:rsid w:val="005528D3"/>
    <w:rsid w:val="0055335D"/>
    <w:rsid w:val="005542A5"/>
    <w:rsid w:val="005554DF"/>
    <w:rsid w:val="00555CAB"/>
    <w:rsid w:val="005564FC"/>
    <w:rsid w:val="0055743E"/>
    <w:rsid w:val="005574D0"/>
    <w:rsid w:val="005575BE"/>
    <w:rsid w:val="005604B0"/>
    <w:rsid w:val="00560AD1"/>
    <w:rsid w:val="00560DB2"/>
    <w:rsid w:val="005616CA"/>
    <w:rsid w:val="00561CE6"/>
    <w:rsid w:val="0056291E"/>
    <w:rsid w:val="005641C8"/>
    <w:rsid w:val="005643A6"/>
    <w:rsid w:val="0056452E"/>
    <w:rsid w:val="0056651A"/>
    <w:rsid w:val="00567295"/>
    <w:rsid w:val="005672AD"/>
    <w:rsid w:val="005678A7"/>
    <w:rsid w:val="005704ED"/>
    <w:rsid w:val="00570CDD"/>
    <w:rsid w:val="0057103C"/>
    <w:rsid w:val="005712C8"/>
    <w:rsid w:val="005715B8"/>
    <w:rsid w:val="005719DF"/>
    <w:rsid w:val="00571C8B"/>
    <w:rsid w:val="00571FAE"/>
    <w:rsid w:val="00572768"/>
    <w:rsid w:val="00572B3E"/>
    <w:rsid w:val="00572D0E"/>
    <w:rsid w:val="00573465"/>
    <w:rsid w:val="005734A9"/>
    <w:rsid w:val="00573FC9"/>
    <w:rsid w:val="00573FF3"/>
    <w:rsid w:val="00574785"/>
    <w:rsid w:val="00575739"/>
    <w:rsid w:val="005759AB"/>
    <w:rsid w:val="00575C6B"/>
    <w:rsid w:val="005766CA"/>
    <w:rsid w:val="005769E7"/>
    <w:rsid w:val="00576BF3"/>
    <w:rsid w:val="0058004B"/>
    <w:rsid w:val="005809EC"/>
    <w:rsid w:val="00581433"/>
    <w:rsid w:val="005817CF"/>
    <w:rsid w:val="005818AE"/>
    <w:rsid w:val="00582AB6"/>
    <w:rsid w:val="00582CB8"/>
    <w:rsid w:val="005841C2"/>
    <w:rsid w:val="0058528F"/>
    <w:rsid w:val="00585357"/>
    <w:rsid w:val="005856A1"/>
    <w:rsid w:val="00585EB9"/>
    <w:rsid w:val="00587293"/>
    <w:rsid w:val="005878CB"/>
    <w:rsid w:val="0059016C"/>
    <w:rsid w:val="005909D9"/>
    <w:rsid w:val="00590A9C"/>
    <w:rsid w:val="00591914"/>
    <w:rsid w:val="0059218F"/>
    <w:rsid w:val="005921C1"/>
    <w:rsid w:val="00592CBB"/>
    <w:rsid w:val="00592F1F"/>
    <w:rsid w:val="005931EF"/>
    <w:rsid w:val="00593E2D"/>
    <w:rsid w:val="00594CEC"/>
    <w:rsid w:val="00594D49"/>
    <w:rsid w:val="005952AB"/>
    <w:rsid w:val="005953A7"/>
    <w:rsid w:val="00595D1A"/>
    <w:rsid w:val="00596167"/>
    <w:rsid w:val="005A0E4C"/>
    <w:rsid w:val="005A12DA"/>
    <w:rsid w:val="005A1AD7"/>
    <w:rsid w:val="005A2110"/>
    <w:rsid w:val="005A2275"/>
    <w:rsid w:val="005A2B3F"/>
    <w:rsid w:val="005A3B1C"/>
    <w:rsid w:val="005A4860"/>
    <w:rsid w:val="005A5F1A"/>
    <w:rsid w:val="005A6979"/>
    <w:rsid w:val="005A7262"/>
    <w:rsid w:val="005A7404"/>
    <w:rsid w:val="005B0B48"/>
    <w:rsid w:val="005B1535"/>
    <w:rsid w:val="005B1DAA"/>
    <w:rsid w:val="005B28FD"/>
    <w:rsid w:val="005B298F"/>
    <w:rsid w:val="005B2FEA"/>
    <w:rsid w:val="005B3677"/>
    <w:rsid w:val="005B3830"/>
    <w:rsid w:val="005B3C28"/>
    <w:rsid w:val="005B444D"/>
    <w:rsid w:val="005B4E8F"/>
    <w:rsid w:val="005B5115"/>
    <w:rsid w:val="005B68BD"/>
    <w:rsid w:val="005B6BBA"/>
    <w:rsid w:val="005B777A"/>
    <w:rsid w:val="005B77AD"/>
    <w:rsid w:val="005C091F"/>
    <w:rsid w:val="005C2232"/>
    <w:rsid w:val="005C2372"/>
    <w:rsid w:val="005C2928"/>
    <w:rsid w:val="005C32B6"/>
    <w:rsid w:val="005C35C1"/>
    <w:rsid w:val="005C3689"/>
    <w:rsid w:val="005C368C"/>
    <w:rsid w:val="005C398C"/>
    <w:rsid w:val="005C3BE2"/>
    <w:rsid w:val="005C444D"/>
    <w:rsid w:val="005C4B11"/>
    <w:rsid w:val="005C5206"/>
    <w:rsid w:val="005C5209"/>
    <w:rsid w:val="005C58F2"/>
    <w:rsid w:val="005C5B52"/>
    <w:rsid w:val="005C64CB"/>
    <w:rsid w:val="005C6C22"/>
    <w:rsid w:val="005C7014"/>
    <w:rsid w:val="005C7E42"/>
    <w:rsid w:val="005D0204"/>
    <w:rsid w:val="005D10F5"/>
    <w:rsid w:val="005D1189"/>
    <w:rsid w:val="005D1394"/>
    <w:rsid w:val="005D1BAA"/>
    <w:rsid w:val="005D1D40"/>
    <w:rsid w:val="005D313C"/>
    <w:rsid w:val="005D37B9"/>
    <w:rsid w:val="005D45D8"/>
    <w:rsid w:val="005D47CC"/>
    <w:rsid w:val="005D5AEB"/>
    <w:rsid w:val="005D6522"/>
    <w:rsid w:val="005D6698"/>
    <w:rsid w:val="005D6964"/>
    <w:rsid w:val="005D7897"/>
    <w:rsid w:val="005D78BD"/>
    <w:rsid w:val="005D7B62"/>
    <w:rsid w:val="005E0764"/>
    <w:rsid w:val="005E0A9F"/>
    <w:rsid w:val="005E0DF3"/>
    <w:rsid w:val="005E17B3"/>
    <w:rsid w:val="005E19A1"/>
    <w:rsid w:val="005E1DA6"/>
    <w:rsid w:val="005E2392"/>
    <w:rsid w:val="005E2A1D"/>
    <w:rsid w:val="005E3301"/>
    <w:rsid w:val="005E34DE"/>
    <w:rsid w:val="005E39FF"/>
    <w:rsid w:val="005E3BC4"/>
    <w:rsid w:val="005E3E02"/>
    <w:rsid w:val="005E4436"/>
    <w:rsid w:val="005E452D"/>
    <w:rsid w:val="005E48D2"/>
    <w:rsid w:val="005E6564"/>
    <w:rsid w:val="005E66D8"/>
    <w:rsid w:val="005E6DA9"/>
    <w:rsid w:val="005E7054"/>
    <w:rsid w:val="005E70DF"/>
    <w:rsid w:val="005F0AC7"/>
    <w:rsid w:val="005F0C92"/>
    <w:rsid w:val="005F0F2D"/>
    <w:rsid w:val="005F11C6"/>
    <w:rsid w:val="005F1AB1"/>
    <w:rsid w:val="005F1F16"/>
    <w:rsid w:val="005F24BC"/>
    <w:rsid w:val="005F3169"/>
    <w:rsid w:val="005F4BEB"/>
    <w:rsid w:val="005F5898"/>
    <w:rsid w:val="005F6388"/>
    <w:rsid w:val="005F682C"/>
    <w:rsid w:val="005F7425"/>
    <w:rsid w:val="00600A6E"/>
    <w:rsid w:val="00600A93"/>
    <w:rsid w:val="00600E93"/>
    <w:rsid w:val="0060198F"/>
    <w:rsid w:val="006044DD"/>
    <w:rsid w:val="00604C05"/>
    <w:rsid w:val="00605CC3"/>
    <w:rsid w:val="0060669C"/>
    <w:rsid w:val="00606965"/>
    <w:rsid w:val="00606B7D"/>
    <w:rsid w:val="00607237"/>
    <w:rsid w:val="0060797E"/>
    <w:rsid w:val="00610768"/>
    <w:rsid w:val="0061172F"/>
    <w:rsid w:val="0061247E"/>
    <w:rsid w:val="006137FF"/>
    <w:rsid w:val="00613AD1"/>
    <w:rsid w:val="00613D71"/>
    <w:rsid w:val="006143C1"/>
    <w:rsid w:val="00614448"/>
    <w:rsid w:val="0061478E"/>
    <w:rsid w:val="0061518C"/>
    <w:rsid w:val="00615DBA"/>
    <w:rsid w:val="006164C4"/>
    <w:rsid w:val="0061738E"/>
    <w:rsid w:val="006177EF"/>
    <w:rsid w:val="00617C4E"/>
    <w:rsid w:val="00621439"/>
    <w:rsid w:val="00622324"/>
    <w:rsid w:val="00624290"/>
    <w:rsid w:val="006247BE"/>
    <w:rsid w:val="00625952"/>
    <w:rsid w:val="00625DBC"/>
    <w:rsid w:val="00626339"/>
    <w:rsid w:val="00627046"/>
    <w:rsid w:val="0063023D"/>
    <w:rsid w:val="00630A34"/>
    <w:rsid w:val="00630FF4"/>
    <w:rsid w:val="0063134C"/>
    <w:rsid w:val="0063177E"/>
    <w:rsid w:val="00631BEC"/>
    <w:rsid w:val="006333A1"/>
    <w:rsid w:val="00633581"/>
    <w:rsid w:val="00633DE3"/>
    <w:rsid w:val="00634005"/>
    <w:rsid w:val="00634024"/>
    <w:rsid w:val="006341EA"/>
    <w:rsid w:val="006345CE"/>
    <w:rsid w:val="0063471D"/>
    <w:rsid w:val="0063703D"/>
    <w:rsid w:val="006420C6"/>
    <w:rsid w:val="00642339"/>
    <w:rsid w:val="00642D5B"/>
    <w:rsid w:val="006438AB"/>
    <w:rsid w:val="006440B4"/>
    <w:rsid w:val="006445B3"/>
    <w:rsid w:val="006447FD"/>
    <w:rsid w:val="00644A9D"/>
    <w:rsid w:val="00644D78"/>
    <w:rsid w:val="0064630A"/>
    <w:rsid w:val="00646AC0"/>
    <w:rsid w:val="00646BBE"/>
    <w:rsid w:val="00646E85"/>
    <w:rsid w:val="00646F9D"/>
    <w:rsid w:val="0064714E"/>
    <w:rsid w:val="00647522"/>
    <w:rsid w:val="00647DE3"/>
    <w:rsid w:val="00650C4A"/>
    <w:rsid w:val="00650DF6"/>
    <w:rsid w:val="00650F49"/>
    <w:rsid w:val="00651432"/>
    <w:rsid w:val="00651714"/>
    <w:rsid w:val="00651802"/>
    <w:rsid w:val="00652C30"/>
    <w:rsid w:val="00653B5F"/>
    <w:rsid w:val="00653C67"/>
    <w:rsid w:val="00653C69"/>
    <w:rsid w:val="00653D01"/>
    <w:rsid w:val="00653D9A"/>
    <w:rsid w:val="00653E8F"/>
    <w:rsid w:val="00654143"/>
    <w:rsid w:val="006552F5"/>
    <w:rsid w:val="006565AD"/>
    <w:rsid w:val="006604D6"/>
    <w:rsid w:val="00660845"/>
    <w:rsid w:val="006618A0"/>
    <w:rsid w:val="00661F80"/>
    <w:rsid w:val="006621C1"/>
    <w:rsid w:val="006621C5"/>
    <w:rsid w:val="006628A6"/>
    <w:rsid w:val="00663BCE"/>
    <w:rsid w:val="00664BF2"/>
    <w:rsid w:val="006655FF"/>
    <w:rsid w:val="00666B49"/>
    <w:rsid w:val="00667789"/>
    <w:rsid w:val="00667B12"/>
    <w:rsid w:val="00670977"/>
    <w:rsid w:val="00670E0E"/>
    <w:rsid w:val="00670FFF"/>
    <w:rsid w:val="0067202A"/>
    <w:rsid w:val="00672292"/>
    <w:rsid w:val="0067261E"/>
    <w:rsid w:val="00673476"/>
    <w:rsid w:val="00674465"/>
    <w:rsid w:val="00674D30"/>
    <w:rsid w:val="00675C8D"/>
    <w:rsid w:val="0067600A"/>
    <w:rsid w:val="00681181"/>
    <w:rsid w:val="00681626"/>
    <w:rsid w:val="00681769"/>
    <w:rsid w:val="00681D49"/>
    <w:rsid w:val="0068476F"/>
    <w:rsid w:val="006848AC"/>
    <w:rsid w:val="00684DE4"/>
    <w:rsid w:val="00684F5C"/>
    <w:rsid w:val="00685942"/>
    <w:rsid w:val="006863FE"/>
    <w:rsid w:val="006865F1"/>
    <w:rsid w:val="00686ADA"/>
    <w:rsid w:val="00686DCC"/>
    <w:rsid w:val="006874E2"/>
    <w:rsid w:val="006875A0"/>
    <w:rsid w:val="0069019B"/>
    <w:rsid w:val="00690347"/>
    <w:rsid w:val="00690FE4"/>
    <w:rsid w:val="00691348"/>
    <w:rsid w:val="00691A5D"/>
    <w:rsid w:val="00691DD8"/>
    <w:rsid w:val="006921AD"/>
    <w:rsid w:val="00692F32"/>
    <w:rsid w:val="00693158"/>
    <w:rsid w:val="00693588"/>
    <w:rsid w:val="00693EA6"/>
    <w:rsid w:val="006941BC"/>
    <w:rsid w:val="006945F2"/>
    <w:rsid w:val="00694ED2"/>
    <w:rsid w:val="00695352"/>
    <w:rsid w:val="00695D5C"/>
    <w:rsid w:val="00696835"/>
    <w:rsid w:val="00696BF8"/>
    <w:rsid w:val="006974D1"/>
    <w:rsid w:val="006975DB"/>
    <w:rsid w:val="006A01CA"/>
    <w:rsid w:val="006A04C8"/>
    <w:rsid w:val="006A1F2B"/>
    <w:rsid w:val="006A245D"/>
    <w:rsid w:val="006A25A2"/>
    <w:rsid w:val="006A283C"/>
    <w:rsid w:val="006A2AC7"/>
    <w:rsid w:val="006A2D4D"/>
    <w:rsid w:val="006A2F26"/>
    <w:rsid w:val="006A2FC8"/>
    <w:rsid w:val="006A3C84"/>
    <w:rsid w:val="006A3FC2"/>
    <w:rsid w:val="006A4099"/>
    <w:rsid w:val="006A5F9F"/>
    <w:rsid w:val="006A606A"/>
    <w:rsid w:val="006A65D5"/>
    <w:rsid w:val="006A737B"/>
    <w:rsid w:val="006A742C"/>
    <w:rsid w:val="006A7902"/>
    <w:rsid w:val="006A79BC"/>
    <w:rsid w:val="006B0973"/>
    <w:rsid w:val="006B09EE"/>
    <w:rsid w:val="006B0B3C"/>
    <w:rsid w:val="006B0D2B"/>
    <w:rsid w:val="006B11F9"/>
    <w:rsid w:val="006B239B"/>
    <w:rsid w:val="006B2AEE"/>
    <w:rsid w:val="006B4401"/>
    <w:rsid w:val="006B457A"/>
    <w:rsid w:val="006B5BEF"/>
    <w:rsid w:val="006B6038"/>
    <w:rsid w:val="006B61E7"/>
    <w:rsid w:val="006C0E2F"/>
    <w:rsid w:val="006C0E89"/>
    <w:rsid w:val="006C0F88"/>
    <w:rsid w:val="006C10B6"/>
    <w:rsid w:val="006C196D"/>
    <w:rsid w:val="006C2B61"/>
    <w:rsid w:val="006C3BA8"/>
    <w:rsid w:val="006C3F21"/>
    <w:rsid w:val="006C4384"/>
    <w:rsid w:val="006C4784"/>
    <w:rsid w:val="006C4CF7"/>
    <w:rsid w:val="006C4E4A"/>
    <w:rsid w:val="006C5265"/>
    <w:rsid w:val="006C5D55"/>
    <w:rsid w:val="006C5EBE"/>
    <w:rsid w:val="006C6867"/>
    <w:rsid w:val="006C6908"/>
    <w:rsid w:val="006C6B5E"/>
    <w:rsid w:val="006C6F88"/>
    <w:rsid w:val="006C7ACE"/>
    <w:rsid w:val="006C7FD8"/>
    <w:rsid w:val="006D038C"/>
    <w:rsid w:val="006D0FB3"/>
    <w:rsid w:val="006D36B6"/>
    <w:rsid w:val="006D37F3"/>
    <w:rsid w:val="006D425D"/>
    <w:rsid w:val="006D48F4"/>
    <w:rsid w:val="006D4BD1"/>
    <w:rsid w:val="006D551B"/>
    <w:rsid w:val="006D5531"/>
    <w:rsid w:val="006D6BDF"/>
    <w:rsid w:val="006D748F"/>
    <w:rsid w:val="006D77D4"/>
    <w:rsid w:val="006E0661"/>
    <w:rsid w:val="006E0B51"/>
    <w:rsid w:val="006E11A2"/>
    <w:rsid w:val="006E13FE"/>
    <w:rsid w:val="006E26BA"/>
    <w:rsid w:val="006E273E"/>
    <w:rsid w:val="006E405D"/>
    <w:rsid w:val="006E5BFA"/>
    <w:rsid w:val="006E79D2"/>
    <w:rsid w:val="006E7E0D"/>
    <w:rsid w:val="006F0195"/>
    <w:rsid w:val="006F044F"/>
    <w:rsid w:val="006F0D43"/>
    <w:rsid w:val="006F0DD1"/>
    <w:rsid w:val="006F17A6"/>
    <w:rsid w:val="006F1845"/>
    <w:rsid w:val="006F269E"/>
    <w:rsid w:val="006F2D85"/>
    <w:rsid w:val="006F3501"/>
    <w:rsid w:val="006F6DF8"/>
    <w:rsid w:val="006F764E"/>
    <w:rsid w:val="006F7698"/>
    <w:rsid w:val="006F7B04"/>
    <w:rsid w:val="007005FD"/>
    <w:rsid w:val="0070203F"/>
    <w:rsid w:val="00702520"/>
    <w:rsid w:val="00702539"/>
    <w:rsid w:val="007041FE"/>
    <w:rsid w:val="0070427E"/>
    <w:rsid w:val="00704513"/>
    <w:rsid w:val="00705188"/>
    <w:rsid w:val="00705F26"/>
    <w:rsid w:val="00706805"/>
    <w:rsid w:val="00706E55"/>
    <w:rsid w:val="007073DE"/>
    <w:rsid w:val="00707DE5"/>
    <w:rsid w:val="007106C2"/>
    <w:rsid w:val="00710D6C"/>
    <w:rsid w:val="00710F96"/>
    <w:rsid w:val="00711C94"/>
    <w:rsid w:val="00711CE3"/>
    <w:rsid w:val="007121AD"/>
    <w:rsid w:val="0071221E"/>
    <w:rsid w:val="007125E5"/>
    <w:rsid w:val="00712BBC"/>
    <w:rsid w:val="00712D5E"/>
    <w:rsid w:val="00712EFC"/>
    <w:rsid w:val="00713E29"/>
    <w:rsid w:val="007149F8"/>
    <w:rsid w:val="00715051"/>
    <w:rsid w:val="00715FE9"/>
    <w:rsid w:val="00716AD0"/>
    <w:rsid w:val="007177B3"/>
    <w:rsid w:val="00717F18"/>
    <w:rsid w:val="0072056B"/>
    <w:rsid w:val="00720715"/>
    <w:rsid w:val="00720B48"/>
    <w:rsid w:val="00720DCE"/>
    <w:rsid w:val="007213B8"/>
    <w:rsid w:val="0072173B"/>
    <w:rsid w:val="00722736"/>
    <w:rsid w:val="00723265"/>
    <w:rsid w:val="00723AA2"/>
    <w:rsid w:val="00723FD4"/>
    <w:rsid w:val="0072471D"/>
    <w:rsid w:val="0072498A"/>
    <w:rsid w:val="00724DE1"/>
    <w:rsid w:val="007258F2"/>
    <w:rsid w:val="007271E3"/>
    <w:rsid w:val="00727406"/>
    <w:rsid w:val="00727646"/>
    <w:rsid w:val="007277C9"/>
    <w:rsid w:val="00727DD1"/>
    <w:rsid w:val="007300FA"/>
    <w:rsid w:val="00730C8D"/>
    <w:rsid w:val="00730FEC"/>
    <w:rsid w:val="00731E78"/>
    <w:rsid w:val="00731FBA"/>
    <w:rsid w:val="0073253C"/>
    <w:rsid w:val="007343AD"/>
    <w:rsid w:val="00734A56"/>
    <w:rsid w:val="0073534A"/>
    <w:rsid w:val="0074026F"/>
    <w:rsid w:val="0074084C"/>
    <w:rsid w:val="00740F80"/>
    <w:rsid w:val="00741801"/>
    <w:rsid w:val="00742008"/>
    <w:rsid w:val="007422AC"/>
    <w:rsid w:val="007425E0"/>
    <w:rsid w:val="007426BB"/>
    <w:rsid w:val="00742CD5"/>
    <w:rsid w:val="00742EC2"/>
    <w:rsid w:val="007431CF"/>
    <w:rsid w:val="00743681"/>
    <w:rsid w:val="007439CA"/>
    <w:rsid w:val="00744443"/>
    <w:rsid w:val="007446E9"/>
    <w:rsid w:val="007449E3"/>
    <w:rsid w:val="00744A71"/>
    <w:rsid w:val="0074571D"/>
    <w:rsid w:val="00745CA3"/>
    <w:rsid w:val="00750511"/>
    <w:rsid w:val="007518AD"/>
    <w:rsid w:val="00752B6E"/>
    <w:rsid w:val="00752BB1"/>
    <w:rsid w:val="00754E7C"/>
    <w:rsid w:val="00754FC0"/>
    <w:rsid w:val="00755316"/>
    <w:rsid w:val="0075585C"/>
    <w:rsid w:val="007566A7"/>
    <w:rsid w:val="00756833"/>
    <w:rsid w:val="0075702A"/>
    <w:rsid w:val="00757819"/>
    <w:rsid w:val="00757D66"/>
    <w:rsid w:val="007607BF"/>
    <w:rsid w:val="007609FE"/>
    <w:rsid w:val="00760DF2"/>
    <w:rsid w:val="0076105D"/>
    <w:rsid w:val="00762820"/>
    <w:rsid w:val="007628A5"/>
    <w:rsid w:val="00762AF2"/>
    <w:rsid w:val="0076325C"/>
    <w:rsid w:val="00763E07"/>
    <w:rsid w:val="007640C4"/>
    <w:rsid w:val="0076450F"/>
    <w:rsid w:val="0076456D"/>
    <w:rsid w:val="00764D8E"/>
    <w:rsid w:val="00765CA0"/>
    <w:rsid w:val="00767386"/>
    <w:rsid w:val="00767969"/>
    <w:rsid w:val="00767D6F"/>
    <w:rsid w:val="00767EB4"/>
    <w:rsid w:val="007705FA"/>
    <w:rsid w:val="00770849"/>
    <w:rsid w:val="007716C8"/>
    <w:rsid w:val="00771B2F"/>
    <w:rsid w:val="00771DE8"/>
    <w:rsid w:val="007723FF"/>
    <w:rsid w:val="00772CF9"/>
    <w:rsid w:val="00773BE8"/>
    <w:rsid w:val="007742CB"/>
    <w:rsid w:val="00774739"/>
    <w:rsid w:val="00774948"/>
    <w:rsid w:val="007750E5"/>
    <w:rsid w:val="00776912"/>
    <w:rsid w:val="007803C7"/>
    <w:rsid w:val="00781216"/>
    <w:rsid w:val="00782E7F"/>
    <w:rsid w:val="00783257"/>
    <w:rsid w:val="0078381C"/>
    <w:rsid w:val="00783DAB"/>
    <w:rsid w:val="0078400A"/>
    <w:rsid w:val="00785F45"/>
    <w:rsid w:val="0078604A"/>
    <w:rsid w:val="0078695E"/>
    <w:rsid w:val="00786A23"/>
    <w:rsid w:val="00786E32"/>
    <w:rsid w:val="00790332"/>
    <w:rsid w:val="007905C1"/>
    <w:rsid w:val="00791451"/>
    <w:rsid w:val="00791BE6"/>
    <w:rsid w:val="00792B67"/>
    <w:rsid w:val="00792EB0"/>
    <w:rsid w:val="007932EC"/>
    <w:rsid w:val="007942B5"/>
    <w:rsid w:val="0079498E"/>
    <w:rsid w:val="00794A70"/>
    <w:rsid w:val="0079528E"/>
    <w:rsid w:val="007954CB"/>
    <w:rsid w:val="007958A9"/>
    <w:rsid w:val="00795CA3"/>
    <w:rsid w:val="00797624"/>
    <w:rsid w:val="00797B89"/>
    <w:rsid w:val="00797C77"/>
    <w:rsid w:val="007A00B5"/>
    <w:rsid w:val="007A0313"/>
    <w:rsid w:val="007A20FF"/>
    <w:rsid w:val="007A3241"/>
    <w:rsid w:val="007A337C"/>
    <w:rsid w:val="007A350D"/>
    <w:rsid w:val="007A64B8"/>
    <w:rsid w:val="007A6E5F"/>
    <w:rsid w:val="007A71D3"/>
    <w:rsid w:val="007B0319"/>
    <w:rsid w:val="007B0A22"/>
    <w:rsid w:val="007B0C1F"/>
    <w:rsid w:val="007B0CDC"/>
    <w:rsid w:val="007B0D94"/>
    <w:rsid w:val="007B1997"/>
    <w:rsid w:val="007B1B3C"/>
    <w:rsid w:val="007B217A"/>
    <w:rsid w:val="007B25EF"/>
    <w:rsid w:val="007B446C"/>
    <w:rsid w:val="007B502C"/>
    <w:rsid w:val="007B516D"/>
    <w:rsid w:val="007B592C"/>
    <w:rsid w:val="007B5F36"/>
    <w:rsid w:val="007B616E"/>
    <w:rsid w:val="007B6A26"/>
    <w:rsid w:val="007C067D"/>
    <w:rsid w:val="007C0B02"/>
    <w:rsid w:val="007C1A4E"/>
    <w:rsid w:val="007C29DA"/>
    <w:rsid w:val="007C31D4"/>
    <w:rsid w:val="007C35B0"/>
    <w:rsid w:val="007C38F0"/>
    <w:rsid w:val="007C3B9A"/>
    <w:rsid w:val="007C4333"/>
    <w:rsid w:val="007C4A3F"/>
    <w:rsid w:val="007C4E3B"/>
    <w:rsid w:val="007C4E6B"/>
    <w:rsid w:val="007C5755"/>
    <w:rsid w:val="007C6408"/>
    <w:rsid w:val="007C6787"/>
    <w:rsid w:val="007C6F24"/>
    <w:rsid w:val="007D058A"/>
    <w:rsid w:val="007D0BF3"/>
    <w:rsid w:val="007D10F8"/>
    <w:rsid w:val="007D13EF"/>
    <w:rsid w:val="007D1709"/>
    <w:rsid w:val="007D1AD4"/>
    <w:rsid w:val="007D1D09"/>
    <w:rsid w:val="007D2504"/>
    <w:rsid w:val="007D28BA"/>
    <w:rsid w:val="007D3913"/>
    <w:rsid w:val="007D3DF7"/>
    <w:rsid w:val="007D3F21"/>
    <w:rsid w:val="007D4594"/>
    <w:rsid w:val="007D4B95"/>
    <w:rsid w:val="007D69B2"/>
    <w:rsid w:val="007D6BD9"/>
    <w:rsid w:val="007D6E2E"/>
    <w:rsid w:val="007D762F"/>
    <w:rsid w:val="007E03E6"/>
    <w:rsid w:val="007E0C9A"/>
    <w:rsid w:val="007E119A"/>
    <w:rsid w:val="007E1397"/>
    <w:rsid w:val="007E142C"/>
    <w:rsid w:val="007E34CD"/>
    <w:rsid w:val="007E3D8A"/>
    <w:rsid w:val="007E40F9"/>
    <w:rsid w:val="007E44E6"/>
    <w:rsid w:val="007E56D5"/>
    <w:rsid w:val="007E5A79"/>
    <w:rsid w:val="007E68C6"/>
    <w:rsid w:val="007E6AE1"/>
    <w:rsid w:val="007F02F1"/>
    <w:rsid w:val="007F0403"/>
    <w:rsid w:val="007F0D82"/>
    <w:rsid w:val="007F167A"/>
    <w:rsid w:val="007F19E6"/>
    <w:rsid w:val="007F23BF"/>
    <w:rsid w:val="007F29A5"/>
    <w:rsid w:val="007F382C"/>
    <w:rsid w:val="007F3F26"/>
    <w:rsid w:val="007F4045"/>
    <w:rsid w:val="007F5526"/>
    <w:rsid w:val="007F6102"/>
    <w:rsid w:val="007F6DEA"/>
    <w:rsid w:val="007F6FA0"/>
    <w:rsid w:val="008011F4"/>
    <w:rsid w:val="0080241F"/>
    <w:rsid w:val="00802A73"/>
    <w:rsid w:val="00803424"/>
    <w:rsid w:val="00803C2A"/>
    <w:rsid w:val="00804C9C"/>
    <w:rsid w:val="00804F9D"/>
    <w:rsid w:val="008051DF"/>
    <w:rsid w:val="00805896"/>
    <w:rsid w:val="008059C7"/>
    <w:rsid w:val="00805C75"/>
    <w:rsid w:val="00806B2E"/>
    <w:rsid w:val="00806D4A"/>
    <w:rsid w:val="00806E7C"/>
    <w:rsid w:val="00806E8B"/>
    <w:rsid w:val="00807314"/>
    <w:rsid w:val="00807AD2"/>
    <w:rsid w:val="008102C3"/>
    <w:rsid w:val="0081052F"/>
    <w:rsid w:val="00810A21"/>
    <w:rsid w:val="00811038"/>
    <w:rsid w:val="0081103E"/>
    <w:rsid w:val="00811239"/>
    <w:rsid w:val="008114E7"/>
    <w:rsid w:val="008116FE"/>
    <w:rsid w:val="00812F0A"/>
    <w:rsid w:val="008141FA"/>
    <w:rsid w:val="00814394"/>
    <w:rsid w:val="00814841"/>
    <w:rsid w:val="00814F1D"/>
    <w:rsid w:val="008153DD"/>
    <w:rsid w:val="00815599"/>
    <w:rsid w:val="00815BB3"/>
    <w:rsid w:val="0081614D"/>
    <w:rsid w:val="0081628A"/>
    <w:rsid w:val="00817570"/>
    <w:rsid w:val="00817F60"/>
    <w:rsid w:val="00820DA1"/>
    <w:rsid w:val="00820ECE"/>
    <w:rsid w:val="0082253A"/>
    <w:rsid w:val="0082277F"/>
    <w:rsid w:val="00822B40"/>
    <w:rsid w:val="00823716"/>
    <w:rsid w:val="008249C4"/>
    <w:rsid w:val="008250E9"/>
    <w:rsid w:val="0082576A"/>
    <w:rsid w:val="00826167"/>
    <w:rsid w:val="0082694E"/>
    <w:rsid w:val="00830D6C"/>
    <w:rsid w:val="00831EAF"/>
    <w:rsid w:val="00832AA3"/>
    <w:rsid w:val="00832CCF"/>
    <w:rsid w:val="0083398B"/>
    <w:rsid w:val="008339D1"/>
    <w:rsid w:val="00833D82"/>
    <w:rsid w:val="00833EE3"/>
    <w:rsid w:val="0083403F"/>
    <w:rsid w:val="008345A6"/>
    <w:rsid w:val="00834E4B"/>
    <w:rsid w:val="00834ED8"/>
    <w:rsid w:val="00835711"/>
    <w:rsid w:val="00836444"/>
    <w:rsid w:val="00836560"/>
    <w:rsid w:val="008379F8"/>
    <w:rsid w:val="00840CDB"/>
    <w:rsid w:val="00840D1C"/>
    <w:rsid w:val="00841235"/>
    <w:rsid w:val="0084147D"/>
    <w:rsid w:val="00841537"/>
    <w:rsid w:val="00842331"/>
    <w:rsid w:val="008427EB"/>
    <w:rsid w:val="008432E4"/>
    <w:rsid w:val="008438E0"/>
    <w:rsid w:val="008443BC"/>
    <w:rsid w:val="008463A5"/>
    <w:rsid w:val="008468C9"/>
    <w:rsid w:val="00846BA7"/>
    <w:rsid w:val="00847269"/>
    <w:rsid w:val="008476D6"/>
    <w:rsid w:val="00847744"/>
    <w:rsid w:val="00847D8B"/>
    <w:rsid w:val="00850505"/>
    <w:rsid w:val="00850B1D"/>
    <w:rsid w:val="00851D6E"/>
    <w:rsid w:val="00852CEB"/>
    <w:rsid w:val="008531B6"/>
    <w:rsid w:val="00853283"/>
    <w:rsid w:val="00853903"/>
    <w:rsid w:val="008549A2"/>
    <w:rsid w:val="00854AD5"/>
    <w:rsid w:val="00856821"/>
    <w:rsid w:val="0085691F"/>
    <w:rsid w:val="00856C7D"/>
    <w:rsid w:val="00856E55"/>
    <w:rsid w:val="008607F1"/>
    <w:rsid w:val="00860FC5"/>
    <w:rsid w:val="00861913"/>
    <w:rsid w:val="00861BBC"/>
    <w:rsid w:val="008621DC"/>
    <w:rsid w:val="00862299"/>
    <w:rsid w:val="0086244F"/>
    <w:rsid w:val="00862CF5"/>
    <w:rsid w:val="0086385F"/>
    <w:rsid w:val="00864CF0"/>
    <w:rsid w:val="00866396"/>
    <w:rsid w:val="00866466"/>
    <w:rsid w:val="00866CE8"/>
    <w:rsid w:val="00870B0B"/>
    <w:rsid w:val="00872B19"/>
    <w:rsid w:val="00872C09"/>
    <w:rsid w:val="00873264"/>
    <w:rsid w:val="008733D0"/>
    <w:rsid w:val="0087470F"/>
    <w:rsid w:val="00874854"/>
    <w:rsid w:val="00874A41"/>
    <w:rsid w:val="0087686B"/>
    <w:rsid w:val="00877A87"/>
    <w:rsid w:val="00877AD9"/>
    <w:rsid w:val="00881139"/>
    <w:rsid w:val="0088146D"/>
    <w:rsid w:val="00881A1B"/>
    <w:rsid w:val="008823DD"/>
    <w:rsid w:val="00883558"/>
    <w:rsid w:val="00884057"/>
    <w:rsid w:val="0088447F"/>
    <w:rsid w:val="00884F1D"/>
    <w:rsid w:val="00884F90"/>
    <w:rsid w:val="00885111"/>
    <w:rsid w:val="00886D08"/>
    <w:rsid w:val="00887053"/>
    <w:rsid w:val="00890DD6"/>
    <w:rsid w:val="00890F8F"/>
    <w:rsid w:val="00891583"/>
    <w:rsid w:val="00891F83"/>
    <w:rsid w:val="00891FE3"/>
    <w:rsid w:val="00892136"/>
    <w:rsid w:val="00894479"/>
    <w:rsid w:val="008947BF"/>
    <w:rsid w:val="00895A42"/>
    <w:rsid w:val="00895C25"/>
    <w:rsid w:val="00895CEF"/>
    <w:rsid w:val="00896666"/>
    <w:rsid w:val="008A01A1"/>
    <w:rsid w:val="008A03C2"/>
    <w:rsid w:val="008A06FC"/>
    <w:rsid w:val="008A132B"/>
    <w:rsid w:val="008A1888"/>
    <w:rsid w:val="008A2026"/>
    <w:rsid w:val="008A2684"/>
    <w:rsid w:val="008A2FE7"/>
    <w:rsid w:val="008A407F"/>
    <w:rsid w:val="008A4272"/>
    <w:rsid w:val="008A4695"/>
    <w:rsid w:val="008A4717"/>
    <w:rsid w:val="008A6E28"/>
    <w:rsid w:val="008B03B4"/>
    <w:rsid w:val="008B0C13"/>
    <w:rsid w:val="008B16D4"/>
    <w:rsid w:val="008B1FCC"/>
    <w:rsid w:val="008B22CA"/>
    <w:rsid w:val="008B3329"/>
    <w:rsid w:val="008B3571"/>
    <w:rsid w:val="008B4268"/>
    <w:rsid w:val="008B4611"/>
    <w:rsid w:val="008B503E"/>
    <w:rsid w:val="008B52D9"/>
    <w:rsid w:val="008B5AED"/>
    <w:rsid w:val="008B6D20"/>
    <w:rsid w:val="008B7436"/>
    <w:rsid w:val="008C01F8"/>
    <w:rsid w:val="008C157A"/>
    <w:rsid w:val="008C1BD5"/>
    <w:rsid w:val="008C1D78"/>
    <w:rsid w:val="008C2096"/>
    <w:rsid w:val="008C2FF4"/>
    <w:rsid w:val="008C375E"/>
    <w:rsid w:val="008C46C0"/>
    <w:rsid w:val="008C51B2"/>
    <w:rsid w:val="008C57A7"/>
    <w:rsid w:val="008C587A"/>
    <w:rsid w:val="008C6107"/>
    <w:rsid w:val="008C63A4"/>
    <w:rsid w:val="008C6ADA"/>
    <w:rsid w:val="008C6D5B"/>
    <w:rsid w:val="008C77F5"/>
    <w:rsid w:val="008D0FEA"/>
    <w:rsid w:val="008D1165"/>
    <w:rsid w:val="008D1329"/>
    <w:rsid w:val="008D18CE"/>
    <w:rsid w:val="008D236C"/>
    <w:rsid w:val="008D2FB0"/>
    <w:rsid w:val="008D3444"/>
    <w:rsid w:val="008D37A7"/>
    <w:rsid w:val="008D4164"/>
    <w:rsid w:val="008D5127"/>
    <w:rsid w:val="008D64B5"/>
    <w:rsid w:val="008D75D6"/>
    <w:rsid w:val="008D7F94"/>
    <w:rsid w:val="008E06BE"/>
    <w:rsid w:val="008E18B4"/>
    <w:rsid w:val="008E38A2"/>
    <w:rsid w:val="008E4323"/>
    <w:rsid w:val="008E4C7A"/>
    <w:rsid w:val="008E562A"/>
    <w:rsid w:val="008E5D6F"/>
    <w:rsid w:val="008E639F"/>
    <w:rsid w:val="008E6CBC"/>
    <w:rsid w:val="008E70C3"/>
    <w:rsid w:val="008F0081"/>
    <w:rsid w:val="008F1251"/>
    <w:rsid w:val="008F15DB"/>
    <w:rsid w:val="008F17E5"/>
    <w:rsid w:val="008F184C"/>
    <w:rsid w:val="008F1EE1"/>
    <w:rsid w:val="008F3647"/>
    <w:rsid w:val="008F4065"/>
    <w:rsid w:val="008F4262"/>
    <w:rsid w:val="008F51B3"/>
    <w:rsid w:val="008F5818"/>
    <w:rsid w:val="008F5A1A"/>
    <w:rsid w:val="008F5A23"/>
    <w:rsid w:val="008F5CBD"/>
    <w:rsid w:val="008F5FF2"/>
    <w:rsid w:val="008F6684"/>
    <w:rsid w:val="008F677D"/>
    <w:rsid w:val="008F68F7"/>
    <w:rsid w:val="008F7187"/>
    <w:rsid w:val="008F776B"/>
    <w:rsid w:val="008F77FC"/>
    <w:rsid w:val="0090104B"/>
    <w:rsid w:val="009026BF"/>
    <w:rsid w:val="0090306C"/>
    <w:rsid w:val="0090463F"/>
    <w:rsid w:val="0090514C"/>
    <w:rsid w:val="00905981"/>
    <w:rsid w:val="00905BDC"/>
    <w:rsid w:val="009060D9"/>
    <w:rsid w:val="00906AA3"/>
    <w:rsid w:val="0090740A"/>
    <w:rsid w:val="0090771C"/>
    <w:rsid w:val="009078B7"/>
    <w:rsid w:val="00907BAC"/>
    <w:rsid w:val="009101A1"/>
    <w:rsid w:val="009109CA"/>
    <w:rsid w:val="00911933"/>
    <w:rsid w:val="0091263A"/>
    <w:rsid w:val="0091265E"/>
    <w:rsid w:val="0091324A"/>
    <w:rsid w:val="00913428"/>
    <w:rsid w:val="0091391F"/>
    <w:rsid w:val="00913CA6"/>
    <w:rsid w:val="00913E67"/>
    <w:rsid w:val="00914044"/>
    <w:rsid w:val="00914761"/>
    <w:rsid w:val="00914B93"/>
    <w:rsid w:val="00914DE6"/>
    <w:rsid w:val="00915DB3"/>
    <w:rsid w:val="0091616C"/>
    <w:rsid w:val="0091717A"/>
    <w:rsid w:val="0091730F"/>
    <w:rsid w:val="009178D1"/>
    <w:rsid w:val="00917F92"/>
    <w:rsid w:val="009206A7"/>
    <w:rsid w:val="00920A1F"/>
    <w:rsid w:val="009212E8"/>
    <w:rsid w:val="009214D3"/>
    <w:rsid w:val="0092216D"/>
    <w:rsid w:val="0092246F"/>
    <w:rsid w:val="009226AE"/>
    <w:rsid w:val="00922FD1"/>
    <w:rsid w:val="00925431"/>
    <w:rsid w:val="00925A10"/>
    <w:rsid w:val="0092671F"/>
    <w:rsid w:val="00926C1E"/>
    <w:rsid w:val="00927215"/>
    <w:rsid w:val="00927357"/>
    <w:rsid w:val="00927713"/>
    <w:rsid w:val="00927F59"/>
    <w:rsid w:val="0093172F"/>
    <w:rsid w:val="009320F4"/>
    <w:rsid w:val="00932DA0"/>
    <w:rsid w:val="00932E59"/>
    <w:rsid w:val="00935A29"/>
    <w:rsid w:val="0093640E"/>
    <w:rsid w:val="00936F5A"/>
    <w:rsid w:val="009377EC"/>
    <w:rsid w:val="00940A89"/>
    <w:rsid w:val="00941677"/>
    <w:rsid w:val="00941951"/>
    <w:rsid w:val="009421ED"/>
    <w:rsid w:val="00942AE2"/>
    <w:rsid w:val="009432AC"/>
    <w:rsid w:val="009438B2"/>
    <w:rsid w:val="00943E76"/>
    <w:rsid w:val="00944507"/>
    <w:rsid w:val="00944525"/>
    <w:rsid w:val="009446A9"/>
    <w:rsid w:val="0094534E"/>
    <w:rsid w:val="00945C47"/>
    <w:rsid w:val="00945C4A"/>
    <w:rsid w:val="00945DF6"/>
    <w:rsid w:val="00946765"/>
    <w:rsid w:val="00946929"/>
    <w:rsid w:val="00947669"/>
    <w:rsid w:val="009502B9"/>
    <w:rsid w:val="0095061F"/>
    <w:rsid w:val="00950D1B"/>
    <w:rsid w:val="0095127A"/>
    <w:rsid w:val="00951439"/>
    <w:rsid w:val="009515F1"/>
    <w:rsid w:val="00951F67"/>
    <w:rsid w:val="009520D7"/>
    <w:rsid w:val="0095264D"/>
    <w:rsid w:val="00952CF6"/>
    <w:rsid w:val="00952D60"/>
    <w:rsid w:val="00952D98"/>
    <w:rsid w:val="00952F55"/>
    <w:rsid w:val="00953B63"/>
    <w:rsid w:val="00953DCF"/>
    <w:rsid w:val="00954979"/>
    <w:rsid w:val="00955227"/>
    <w:rsid w:val="00955BBD"/>
    <w:rsid w:val="00955FD0"/>
    <w:rsid w:val="0095663C"/>
    <w:rsid w:val="0095678C"/>
    <w:rsid w:val="00956EA2"/>
    <w:rsid w:val="009571F3"/>
    <w:rsid w:val="00960F86"/>
    <w:rsid w:val="00963A40"/>
    <w:rsid w:val="00963BCF"/>
    <w:rsid w:val="00963C02"/>
    <w:rsid w:val="009642B4"/>
    <w:rsid w:val="00964AB1"/>
    <w:rsid w:val="00964F7A"/>
    <w:rsid w:val="00965098"/>
    <w:rsid w:val="009654F2"/>
    <w:rsid w:val="00966175"/>
    <w:rsid w:val="00966253"/>
    <w:rsid w:val="00966DA0"/>
    <w:rsid w:val="00966F25"/>
    <w:rsid w:val="0097080F"/>
    <w:rsid w:val="00970F0D"/>
    <w:rsid w:val="009720B2"/>
    <w:rsid w:val="00972770"/>
    <w:rsid w:val="00972C26"/>
    <w:rsid w:val="009731C2"/>
    <w:rsid w:val="00973940"/>
    <w:rsid w:val="0097442C"/>
    <w:rsid w:val="00975878"/>
    <w:rsid w:val="00975FBB"/>
    <w:rsid w:val="00976022"/>
    <w:rsid w:val="00976A54"/>
    <w:rsid w:val="00977386"/>
    <w:rsid w:val="00977A2B"/>
    <w:rsid w:val="00980EFE"/>
    <w:rsid w:val="00980F60"/>
    <w:rsid w:val="009829DE"/>
    <w:rsid w:val="00983026"/>
    <w:rsid w:val="00983F9C"/>
    <w:rsid w:val="00984001"/>
    <w:rsid w:val="009846A7"/>
    <w:rsid w:val="009861E7"/>
    <w:rsid w:val="00986433"/>
    <w:rsid w:val="00986C81"/>
    <w:rsid w:val="00986E63"/>
    <w:rsid w:val="00987AD4"/>
    <w:rsid w:val="00987D32"/>
    <w:rsid w:val="00991326"/>
    <w:rsid w:val="00991F62"/>
    <w:rsid w:val="009923D1"/>
    <w:rsid w:val="0099303D"/>
    <w:rsid w:val="00993A6A"/>
    <w:rsid w:val="00995585"/>
    <w:rsid w:val="00995A32"/>
    <w:rsid w:val="0099724D"/>
    <w:rsid w:val="0099728B"/>
    <w:rsid w:val="00997540"/>
    <w:rsid w:val="009A06C0"/>
    <w:rsid w:val="009A0708"/>
    <w:rsid w:val="009A0A65"/>
    <w:rsid w:val="009A0B06"/>
    <w:rsid w:val="009A0F95"/>
    <w:rsid w:val="009A11B6"/>
    <w:rsid w:val="009A1442"/>
    <w:rsid w:val="009A1504"/>
    <w:rsid w:val="009A1773"/>
    <w:rsid w:val="009A1904"/>
    <w:rsid w:val="009A193A"/>
    <w:rsid w:val="009A1AB2"/>
    <w:rsid w:val="009A1E52"/>
    <w:rsid w:val="009A1F7D"/>
    <w:rsid w:val="009A2B2D"/>
    <w:rsid w:val="009A4C38"/>
    <w:rsid w:val="009A5B93"/>
    <w:rsid w:val="009A5C9A"/>
    <w:rsid w:val="009A69EB"/>
    <w:rsid w:val="009A7BF4"/>
    <w:rsid w:val="009B05FB"/>
    <w:rsid w:val="009B15E6"/>
    <w:rsid w:val="009B169E"/>
    <w:rsid w:val="009B271D"/>
    <w:rsid w:val="009B2991"/>
    <w:rsid w:val="009B3083"/>
    <w:rsid w:val="009B3502"/>
    <w:rsid w:val="009B4C17"/>
    <w:rsid w:val="009B55FE"/>
    <w:rsid w:val="009B5CBE"/>
    <w:rsid w:val="009B5D08"/>
    <w:rsid w:val="009B6140"/>
    <w:rsid w:val="009B6644"/>
    <w:rsid w:val="009B6ED0"/>
    <w:rsid w:val="009B787D"/>
    <w:rsid w:val="009C0B53"/>
    <w:rsid w:val="009C0BEC"/>
    <w:rsid w:val="009C1679"/>
    <w:rsid w:val="009C19E3"/>
    <w:rsid w:val="009C1CDF"/>
    <w:rsid w:val="009C1DC7"/>
    <w:rsid w:val="009C21D4"/>
    <w:rsid w:val="009C2B3A"/>
    <w:rsid w:val="009C33D2"/>
    <w:rsid w:val="009C3B89"/>
    <w:rsid w:val="009C3F61"/>
    <w:rsid w:val="009C4584"/>
    <w:rsid w:val="009C46E5"/>
    <w:rsid w:val="009C4EAB"/>
    <w:rsid w:val="009C55D0"/>
    <w:rsid w:val="009C616B"/>
    <w:rsid w:val="009C6881"/>
    <w:rsid w:val="009C6BF6"/>
    <w:rsid w:val="009C6C9F"/>
    <w:rsid w:val="009C6DF6"/>
    <w:rsid w:val="009C7A2C"/>
    <w:rsid w:val="009C7BE7"/>
    <w:rsid w:val="009D0CE2"/>
    <w:rsid w:val="009D2BB4"/>
    <w:rsid w:val="009D2F4A"/>
    <w:rsid w:val="009D3046"/>
    <w:rsid w:val="009D356F"/>
    <w:rsid w:val="009D4113"/>
    <w:rsid w:val="009D42C3"/>
    <w:rsid w:val="009D4B07"/>
    <w:rsid w:val="009D4F55"/>
    <w:rsid w:val="009D59AF"/>
    <w:rsid w:val="009D5B3F"/>
    <w:rsid w:val="009D60F6"/>
    <w:rsid w:val="009D6462"/>
    <w:rsid w:val="009D693B"/>
    <w:rsid w:val="009D6A4A"/>
    <w:rsid w:val="009D6AC1"/>
    <w:rsid w:val="009E00A5"/>
    <w:rsid w:val="009E00D1"/>
    <w:rsid w:val="009E0B10"/>
    <w:rsid w:val="009E2295"/>
    <w:rsid w:val="009E253A"/>
    <w:rsid w:val="009E2A4B"/>
    <w:rsid w:val="009E2DA9"/>
    <w:rsid w:val="009E3022"/>
    <w:rsid w:val="009E355A"/>
    <w:rsid w:val="009E4B71"/>
    <w:rsid w:val="009E5ECE"/>
    <w:rsid w:val="009E5F48"/>
    <w:rsid w:val="009E604B"/>
    <w:rsid w:val="009E60A9"/>
    <w:rsid w:val="009E7147"/>
    <w:rsid w:val="009E7EEF"/>
    <w:rsid w:val="009F0E47"/>
    <w:rsid w:val="009F1646"/>
    <w:rsid w:val="009F2DA7"/>
    <w:rsid w:val="009F3012"/>
    <w:rsid w:val="009F3170"/>
    <w:rsid w:val="009F39CB"/>
    <w:rsid w:val="009F42A1"/>
    <w:rsid w:val="009F5275"/>
    <w:rsid w:val="009F5EA9"/>
    <w:rsid w:val="009F6350"/>
    <w:rsid w:val="009F6398"/>
    <w:rsid w:val="009F653A"/>
    <w:rsid w:val="009F7B42"/>
    <w:rsid w:val="009F7B5B"/>
    <w:rsid w:val="009F7DD4"/>
    <w:rsid w:val="00A004FA"/>
    <w:rsid w:val="00A0078C"/>
    <w:rsid w:val="00A0295B"/>
    <w:rsid w:val="00A02B75"/>
    <w:rsid w:val="00A03C8D"/>
    <w:rsid w:val="00A04CE9"/>
    <w:rsid w:val="00A04D1A"/>
    <w:rsid w:val="00A04DFF"/>
    <w:rsid w:val="00A05F60"/>
    <w:rsid w:val="00A0645A"/>
    <w:rsid w:val="00A064CF"/>
    <w:rsid w:val="00A0650C"/>
    <w:rsid w:val="00A0660B"/>
    <w:rsid w:val="00A06702"/>
    <w:rsid w:val="00A073EE"/>
    <w:rsid w:val="00A107DB"/>
    <w:rsid w:val="00A10B08"/>
    <w:rsid w:val="00A11363"/>
    <w:rsid w:val="00A121BC"/>
    <w:rsid w:val="00A1275F"/>
    <w:rsid w:val="00A1421B"/>
    <w:rsid w:val="00A145B3"/>
    <w:rsid w:val="00A1489C"/>
    <w:rsid w:val="00A15EBB"/>
    <w:rsid w:val="00A162B0"/>
    <w:rsid w:val="00A16696"/>
    <w:rsid w:val="00A166F8"/>
    <w:rsid w:val="00A169CB"/>
    <w:rsid w:val="00A16C58"/>
    <w:rsid w:val="00A173EC"/>
    <w:rsid w:val="00A17981"/>
    <w:rsid w:val="00A20458"/>
    <w:rsid w:val="00A205AF"/>
    <w:rsid w:val="00A20D03"/>
    <w:rsid w:val="00A20E4B"/>
    <w:rsid w:val="00A2116E"/>
    <w:rsid w:val="00A219EE"/>
    <w:rsid w:val="00A21F83"/>
    <w:rsid w:val="00A2477A"/>
    <w:rsid w:val="00A250BF"/>
    <w:rsid w:val="00A25157"/>
    <w:rsid w:val="00A25AC4"/>
    <w:rsid w:val="00A25E80"/>
    <w:rsid w:val="00A27638"/>
    <w:rsid w:val="00A30061"/>
    <w:rsid w:val="00A3033D"/>
    <w:rsid w:val="00A30990"/>
    <w:rsid w:val="00A31004"/>
    <w:rsid w:val="00A31FEE"/>
    <w:rsid w:val="00A32C62"/>
    <w:rsid w:val="00A3306C"/>
    <w:rsid w:val="00A330FE"/>
    <w:rsid w:val="00A35697"/>
    <w:rsid w:val="00A35AD6"/>
    <w:rsid w:val="00A35B48"/>
    <w:rsid w:val="00A3606D"/>
    <w:rsid w:val="00A37430"/>
    <w:rsid w:val="00A37E0F"/>
    <w:rsid w:val="00A415D1"/>
    <w:rsid w:val="00A41752"/>
    <w:rsid w:val="00A42794"/>
    <w:rsid w:val="00A4342F"/>
    <w:rsid w:val="00A4359F"/>
    <w:rsid w:val="00A43C64"/>
    <w:rsid w:val="00A4415D"/>
    <w:rsid w:val="00A447D3"/>
    <w:rsid w:val="00A44ECC"/>
    <w:rsid w:val="00A45359"/>
    <w:rsid w:val="00A458CE"/>
    <w:rsid w:val="00A46BFF"/>
    <w:rsid w:val="00A471EF"/>
    <w:rsid w:val="00A47787"/>
    <w:rsid w:val="00A504F4"/>
    <w:rsid w:val="00A50840"/>
    <w:rsid w:val="00A510F5"/>
    <w:rsid w:val="00A5159C"/>
    <w:rsid w:val="00A51AE7"/>
    <w:rsid w:val="00A51C91"/>
    <w:rsid w:val="00A51F02"/>
    <w:rsid w:val="00A52E8A"/>
    <w:rsid w:val="00A53C43"/>
    <w:rsid w:val="00A53D6F"/>
    <w:rsid w:val="00A5412C"/>
    <w:rsid w:val="00A54232"/>
    <w:rsid w:val="00A545DF"/>
    <w:rsid w:val="00A54CB7"/>
    <w:rsid w:val="00A56E3E"/>
    <w:rsid w:val="00A57062"/>
    <w:rsid w:val="00A5771D"/>
    <w:rsid w:val="00A57FD2"/>
    <w:rsid w:val="00A60094"/>
    <w:rsid w:val="00A606C1"/>
    <w:rsid w:val="00A60702"/>
    <w:rsid w:val="00A6079A"/>
    <w:rsid w:val="00A60D00"/>
    <w:rsid w:val="00A613E1"/>
    <w:rsid w:val="00A619FB"/>
    <w:rsid w:val="00A62A71"/>
    <w:rsid w:val="00A65874"/>
    <w:rsid w:val="00A66E7D"/>
    <w:rsid w:val="00A66FC8"/>
    <w:rsid w:val="00A6742F"/>
    <w:rsid w:val="00A707E5"/>
    <w:rsid w:val="00A707F4"/>
    <w:rsid w:val="00A70CB6"/>
    <w:rsid w:val="00A70DD5"/>
    <w:rsid w:val="00A71209"/>
    <w:rsid w:val="00A72585"/>
    <w:rsid w:val="00A729CC"/>
    <w:rsid w:val="00A73A1E"/>
    <w:rsid w:val="00A7485C"/>
    <w:rsid w:val="00A74C40"/>
    <w:rsid w:val="00A76430"/>
    <w:rsid w:val="00A769E4"/>
    <w:rsid w:val="00A77DE1"/>
    <w:rsid w:val="00A80633"/>
    <w:rsid w:val="00A8079C"/>
    <w:rsid w:val="00A80802"/>
    <w:rsid w:val="00A80A31"/>
    <w:rsid w:val="00A80A86"/>
    <w:rsid w:val="00A80F2D"/>
    <w:rsid w:val="00A81427"/>
    <w:rsid w:val="00A81A75"/>
    <w:rsid w:val="00A81E5E"/>
    <w:rsid w:val="00A82889"/>
    <w:rsid w:val="00A82B5C"/>
    <w:rsid w:val="00A82F2E"/>
    <w:rsid w:val="00A8364C"/>
    <w:rsid w:val="00A83754"/>
    <w:rsid w:val="00A83839"/>
    <w:rsid w:val="00A84725"/>
    <w:rsid w:val="00A84CDF"/>
    <w:rsid w:val="00A84EF9"/>
    <w:rsid w:val="00A854C2"/>
    <w:rsid w:val="00A85E19"/>
    <w:rsid w:val="00A85E21"/>
    <w:rsid w:val="00A86430"/>
    <w:rsid w:val="00A867F2"/>
    <w:rsid w:val="00A86A89"/>
    <w:rsid w:val="00A86D68"/>
    <w:rsid w:val="00A8706A"/>
    <w:rsid w:val="00A87E8C"/>
    <w:rsid w:val="00A90420"/>
    <w:rsid w:val="00A90C3D"/>
    <w:rsid w:val="00A917D0"/>
    <w:rsid w:val="00A91C3B"/>
    <w:rsid w:val="00A91C98"/>
    <w:rsid w:val="00A9219D"/>
    <w:rsid w:val="00A93138"/>
    <w:rsid w:val="00A93355"/>
    <w:rsid w:val="00A9359E"/>
    <w:rsid w:val="00A93DF3"/>
    <w:rsid w:val="00A94D4F"/>
    <w:rsid w:val="00A94D67"/>
    <w:rsid w:val="00A951B5"/>
    <w:rsid w:val="00A95866"/>
    <w:rsid w:val="00A958EC"/>
    <w:rsid w:val="00A9598F"/>
    <w:rsid w:val="00A95BE6"/>
    <w:rsid w:val="00A95DD3"/>
    <w:rsid w:val="00A967B2"/>
    <w:rsid w:val="00A97835"/>
    <w:rsid w:val="00AA064C"/>
    <w:rsid w:val="00AA0A36"/>
    <w:rsid w:val="00AA0AA7"/>
    <w:rsid w:val="00AA1474"/>
    <w:rsid w:val="00AA1487"/>
    <w:rsid w:val="00AA1799"/>
    <w:rsid w:val="00AA1D17"/>
    <w:rsid w:val="00AA2EAE"/>
    <w:rsid w:val="00AA2FE3"/>
    <w:rsid w:val="00AA3773"/>
    <w:rsid w:val="00AB001E"/>
    <w:rsid w:val="00AB0AD1"/>
    <w:rsid w:val="00AB0B41"/>
    <w:rsid w:val="00AB30C5"/>
    <w:rsid w:val="00AB4D67"/>
    <w:rsid w:val="00AB5221"/>
    <w:rsid w:val="00AB5751"/>
    <w:rsid w:val="00AB6BEC"/>
    <w:rsid w:val="00AB6EFA"/>
    <w:rsid w:val="00AB73FB"/>
    <w:rsid w:val="00AC04A5"/>
    <w:rsid w:val="00AC0900"/>
    <w:rsid w:val="00AC0C01"/>
    <w:rsid w:val="00AC0F4E"/>
    <w:rsid w:val="00AC0FFF"/>
    <w:rsid w:val="00AC24AC"/>
    <w:rsid w:val="00AC27C0"/>
    <w:rsid w:val="00AC2F46"/>
    <w:rsid w:val="00AC348D"/>
    <w:rsid w:val="00AC38F0"/>
    <w:rsid w:val="00AC3BF8"/>
    <w:rsid w:val="00AC411A"/>
    <w:rsid w:val="00AC4662"/>
    <w:rsid w:val="00AC4C00"/>
    <w:rsid w:val="00AC516C"/>
    <w:rsid w:val="00AC5FF7"/>
    <w:rsid w:val="00AC665D"/>
    <w:rsid w:val="00AC6E49"/>
    <w:rsid w:val="00AC74B2"/>
    <w:rsid w:val="00AC7C3A"/>
    <w:rsid w:val="00AD007D"/>
    <w:rsid w:val="00AD0A1F"/>
    <w:rsid w:val="00AD0F8B"/>
    <w:rsid w:val="00AD13B1"/>
    <w:rsid w:val="00AD143B"/>
    <w:rsid w:val="00AD18D7"/>
    <w:rsid w:val="00AD2806"/>
    <w:rsid w:val="00AD37FB"/>
    <w:rsid w:val="00AD4093"/>
    <w:rsid w:val="00AD4468"/>
    <w:rsid w:val="00AD4F58"/>
    <w:rsid w:val="00AD644A"/>
    <w:rsid w:val="00AD7388"/>
    <w:rsid w:val="00AD74CC"/>
    <w:rsid w:val="00AD76D4"/>
    <w:rsid w:val="00AE0B4B"/>
    <w:rsid w:val="00AE0BE5"/>
    <w:rsid w:val="00AE0F84"/>
    <w:rsid w:val="00AE3421"/>
    <w:rsid w:val="00AE42C9"/>
    <w:rsid w:val="00AE5482"/>
    <w:rsid w:val="00AE6D44"/>
    <w:rsid w:val="00AE6FC8"/>
    <w:rsid w:val="00AE6FEA"/>
    <w:rsid w:val="00AE7A4D"/>
    <w:rsid w:val="00AE7A62"/>
    <w:rsid w:val="00AE7FC5"/>
    <w:rsid w:val="00AF02C2"/>
    <w:rsid w:val="00AF04AA"/>
    <w:rsid w:val="00AF08E5"/>
    <w:rsid w:val="00AF1B18"/>
    <w:rsid w:val="00AF1B5D"/>
    <w:rsid w:val="00AF203F"/>
    <w:rsid w:val="00AF2786"/>
    <w:rsid w:val="00AF2B51"/>
    <w:rsid w:val="00AF2CF0"/>
    <w:rsid w:val="00AF3589"/>
    <w:rsid w:val="00AF3FCA"/>
    <w:rsid w:val="00AF4060"/>
    <w:rsid w:val="00AF4F21"/>
    <w:rsid w:val="00AF520B"/>
    <w:rsid w:val="00AF6568"/>
    <w:rsid w:val="00AF6A1F"/>
    <w:rsid w:val="00AF7071"/>
    <w:rsid w:val="00AF7B23"/>
    <w:rsid w:val="00B002B4"/>
    <w:rsid w:val="00B00E00"/>
    <w:rsid w:val="00B02815"/>
    <w:rsid w:val="00B02943"/>
    <w:rsid w:val="00B0370B"/>
    <w:rsid w:val="00B04148"/>
    <w:rsid w:val="00B04248"/>
    <w:rsid w:val="00B044E8"/>
    <w:rsid w:val="00B04B7C"/>
    <w:rsid w:val="00B04C52"/>
    <w:rsid w:val="00B056D2"/>
    <w:rsid w:val="00B063E9"/>
    <w:rsid w:val="00B073F0"/>
    <w:rsid w:val="00B0798C"/>
    <w:rsid w:val="00B07BBB"/>
    <w:rsid w:val="00B07FA0"/>
    <w:rsid w:val="00B11AD2"/>
    <w:rsid w:val="00B120AF"/>
    <w:rsid w:val="00B1337A"/>
    <w:rsid w:val="00B134DB"/>
    <w:rsid w:val="00B15204"/>
    <w:rsid w:val="00B1599A"/>
    <w:rsid w:val="00B15D7D"/>
    <w:rsid w:val="00B16D10"/>
    <w:rsid w:val="00B170EC"/>
    <w:rsid w:val="00B17775"/>
    <w:rsid w:val="00B20CC5"/>
    <w:rsid w:val="00B20F60"/>
    <w:rsid w:val="00B2114F"/>
    <w:rsid w:val="00B21C43"/>
    <w:rsid w:val="00B21F98"/>
    <w:rsid w:val="00B22532"/>
    <w:rsid w:val="00B2312B"/>
    <w:rsid w:val="00B237C0"/>
    <w:rsid w:val="00B243A3"/>
    <w:rsid w:val="00B2451C"/>
    <w:rsid w:val="00B250D9"/>
    <w:rsid w:val="00B26C94"/>
    <w:rsid w:val="00B27892"/>
    <w:rsid w:val="00B3081A"/>
    <w:rsid w:val="00B30C0B"/>
    <w:rsid w:val="00B310FF"/>
    <w:rsid w:val="00B3135E"/>
    <w:rsid w:val="00B31A51"/>
    <w:rsid w:val="00B32158"/>
    <w:rsid w:val="00B32B15"/>
    <w:rsid w:val="00B33A07"/>
    <w:rsid w:val="00B341DA"/>
    <w:rsid w:val="00B34B7E"/>
    <w:rsid w:val="00B377DB"/>
    <w:rsid w:val="00B4096D"/>
    <w:rsid w:val="00B40C29"/>
    <w:rsid w:val="00B41E02"/>
    <w:rsid w:val="00B42222"/>
    <w:rsid w:val="00B43246"/>
    <w:rsid w:val="00B438DC"/>
    <w:rsid w:val="00B43A8D"/>
    <w:rsid w:val="00B44CC0"/>
    <w:rsid w:val="00B45461"/>
    <w:rsid w:val="00B45F11"/>
    <w:rsid w:val="00B46937"/>
    <w:rsid w:val="00B46A22"/>
    <w:rsid w:val="00B46F0E"/>
    <w:rsid w:val="00B46F86"/>
    <w:rsid w:val="00B473FF"/>
    <w:rsid w:val="00B47789"/>
    <w:rsid w:val="00B478C7"/>
    <w:rsid w:val="00B47C18"/>
    <w:rsid w:val="00B47EDB"/>
    <w:rsid w:val="00B47FE2"/>
    <w:rsid w:val="00B50FCF"/>
    <w:rsid w:val="00B512D6"/>
    <w:rsid w:val="00B5235D"/>
    <w:rsid w:val="00B53E10"/>
    <w:rsid w:val="00B53E26"/>
    <w:rsid w:val="00B54250"/>
    <w:rsid w:val="00B54779"/>
    <w:rsid w:val="00B55047"/>
    <w:rsid w:val="00B55B65"/>
    <w:rsid w:val="00B56A38"/>
    <w:rsid w:val="00B5777D"/>
    <w:rsid w:val="00B57BF5"/>
    <w:rsid w:val="00B60258"/>
    <w:rsid w:val="00B60B54"/>
    <w:rsid w:val="00B60C94"/>
    <w:rsid w:val="00B61E11"/>
    <w:rsid w:val="00B62181"/>
    <w:rsid w:val="00B622AF"/>
    <w:rsid w:val="00B622B0"/>
    <w:rsid w:val="00B625C0"/>
    <w:rsid w:val="00B633D0"/>
    <w:rsid w:val="00B63561"/>
    <w:rsid w:val="00B64672"/>
    <w:rsid w:val="00B64ABD"/>
    <w:rsid w:val="00B652D4"/>
    <w:rsid w:val="00B663E4"/>
    <w:rsid w:val="00B66596"/>
    <w:rsid w:val="00B66B25"/>
    <w:rsid w:val="00B66E12"/>
    <w:rsid w:val="00B67214"/>
    <w:rsid w:val="00B67F43"/>
    <w:rsid w:val="00B71392"/>
    <w:rsid w:val="00B71647"/>
    <w:rsid w:val="00B71E46"/>
    <w:rsid w:val="00B7279F"/>
    <w:rsid w:val="00B72DD3"/>
    <w:rsid w:val="00B73C5E"/>
    <w:rsid w:val="00B743D4"/>
    <w:rsid w:val="00B75A96"/>
    <w:rsid w:val="00B75B8E"/>
    <w:rsid w:val="00B75C50"/>
    <w:rsid w:val="00B776BE"/>
    <w:rsid w:val="00B779A3"/>
    <w:rsid w:val="00B8053E"/>
    <w:rsid w:val="00B80936"/>
    <w:rsid w:val="00B80C08"/>
    <w:rsid w:val="00B81239"/>
    <w:rsid w:val="00B82179"/>
    <w:rsid w:val="00B822B6"/>
    <w:rsid w:val="00B82D65"/>
    <w:rsid w:val="00B8341E"/>
    <w:rsid w:val="00B834FC"/>
    <w:rsid w:val="00B83536"/>
    <w:rsid w:val="00B83AB4"/>
    <w:rsid w:val="00B84701"/>
    <w:rsid w:val="00B847B4"/>
    <w:rsid w:val="00B8577E"/>
    <w:rsid w:val="00B86060"/>
    <w:rsid w:val="00B865E6"/>
    <w:rsid w:val="00B86813"/>
    <w:rsid w:val="00B86887"/>
    <w:rsid w:val="00B86E1E"/>
    <w:rsid w:val="00B879D6"/>
    <w:rsid w:val="00B9018B"/>
    <w:rsid w:val="00B90B50"/>
    <w:rsid w:val="00B911E3"/>
    <w:rsid w:val="00B91298"/>
    <w:rsid w:val="00B915E2"/>
    <w:rsid w:val="00B921EC"/>
    <w:rsid w:val="00B93BB5"/>
    <w:rsid w:val="00B93FC9"/>
    <w:rsid w:val="00B94225"/>
    <w:rsid w:val="00B944CD"/>
    <w:rsid w:val="00B94D73"/>
    <w:rsid w:val="00B95198"/>
    <w:rsid w:val="00B95C28"/>
    <w:rsid w:val="00B95E8D"/>
    <w:rsid w:val="00B97551"/>
    <w:rsid w:val="00BA01A0"/>
    <w:rsid w:val="00BA054E"/>
    <w:rsid w:val="00BA0EDB"/>
    <w:rsid w:val="00BA0F7D"/>
    <w:rsid w:val="00BA12C0"/>
    <w:rsid w:val="00BA141B"/>
    <w:rsid w:val="00BA1C02"/>
    <w:rsid w:val="00BA24AC"/>
    <w:rsid w:val="00BA254A"/>
    <w:rsid w:val="00BA25FF"/>
    <w:rsid w:val="00BA28BE"/>
    <w:rsid w:val="00BA2D9E"/>
    <w:rsid w:val="00BA3016"/>
    <w:rsid w:val="00BA3D36"/>
    <w:rsid w:val="00BA4852"/>
    <w:rsid w:val="00BA4C77"/>
    <w:rsid w:val="00BA4D40"/>
    <w:rsid w:val="00BA568B"/>
    <w:rsid w:val="00BA6341"/>
    <w:rsid w:val="00BA6B45"/>
    <w:rsid w:val="00BA7661"/>
    <w:rsid w:val="00BA79A5"/>
    <w:rsid w:val="00BB011B"/>
    <w:rsid w:val="00BB1223"/>
    <w:rsid w:val="00BB230C"/>
    <w:rsid w:val="00BB269C"/>
    <w:rsid w:val="00BB2D4C"/>
    <w:rsid w:val="00BB37F8"/>
    <w:rsid w:val="00BB3AFB"/>
    <w:rsid w:val="00BB4FB3"/>
    <w:rsid w:val="00BB60DA"/>
    <w:rsid w:val="00BB65ED"/>
    <w:rsid w:val="00BB677B"/>
    <w:rsid w:val="00BB6C20"/>
    <w:rsid w:val="00BB72C8"/>
    <w:rsid w:val="00BB7C75"/>
    <w:rsid w:val="00BC1B4B"/>
    <w:rsid w:val="00BC336C"/>
    <w:rsid w:val="00BC34CF"/>
    <w:rsid w:val="00BC3DC1"/>
    <w:rsid w:val="00BC41C2"/>
    <w:rsid w:val="00BC506F"/>
    <w:rsid w:val="00BC545A"/>
    <w:rsid w:val="00BC5B41"/>
    <w:rsid w:val="00BC635E"/>
    <w:rsid w:val="00BC76D7"/>
    <w:rsid w:val="00BC7BCC"/>
    <w:rsid w:val="00BC7F2E"/>
    <w:rsid w:val="00BD04C3"/>
    <w:rsid w:val="00BD0637"/>
    <w:rsid w:val="00BD0E64"/>
    <w:rsid w:val="00BD2554"/>
    <w:rsid w:val="00BD27E5"/>
    <w:rsid w:val="00BD2B8F"/>
    <w:rsid w:val="00BD2C3B"/>
    <w:rsid w:val="00BD2D8A"/>
    <w:rsid w:val="00BD3975"/>
    <w:rsid w:val="00BD53A7"/>
    <w:rsid w:val="00BD5D04"/>
    <w:rsid w:val="00BD5EE3"/>
    <w:rsid w:val="00BD6123"/>
    <w:rsid w:val="00BD6410"/>
    <w:rsid w:val="00BD6F3C"/>
    <w:rsid w:val="00BD6F8F"/>
    <w:rsid w:val="00BD74CE"/>
    <w:rsid w:val="00BD78C1"/>
    <w:rsid w:val="00BD798F"/>
    <w:rsid w:val="00BD7E45"/>
    <w:rsid w:val="00BE01E9"/>
    <w:rsid w:val="00BE0318"/>
    <w:rsid w:val="00BE138F"/>
    <w:rsid w:val="00BE3A1A"/>
    <w:rsid w:val="00BE3DAA"/>
    <w:rsid w:val="00BE45E9"/>
    <w:rsid w:val="00BE46C6"/>
    <w:rsid w:val="00BF016F"/>
    <w:rsid w:val="00BF02B2"/>
    <w:rsid w:val="00BF0EBC"/>
    <w:rsid w:val="00BF11A4"/>
    <w:rsid w:val="00BF1E2C"/>
    <w:rsid w:val="00BF1F41"/>
    <w:rsid w:val="00BF340F"/>
    <w:rsid w:val="00BF3619"/>
    <w:rsid w:val="00BF386D"/>
    <w:rsid w:val="00BF3E72"/>
    <w:rsid w:val="00BF4003"/>
    <w:rsid w:val="00BF4BB8"/>
    <w:rsid w:val="00BF533F"/>
    <w:rsid w:val="00BF5F1C"/>
    <w:rsid w:val="00BF621B"/>
    <w:rsid w:val="00BF665D"/>
    <w:rsid w:val="00BF77E7"/>
    <w:rsid w:val="00BF7C9B"/>
    <w:rsid w:val="00BF7CFF"/>
    <w:rsid w:val="00C005C2"/>
    <w:rsid w:val="00C0061D"/>
    <w:rsid w:val="00C00E76"/>
    <w:rsid w:val="00C011CA"/>
    <w:rsid w:val="00C02768"/>
    <w:rsid w:val="00C04247"/>
    <w:rsid w:val="00C04E42"/>
    <w:rsid w:val="00C06C1C"/>
    <w:rsid w:val="00C06EEA"/>
    <w:rsid w:val="00C0787A"/>
    <w:rsid w:val="00C07F7E"/>
    <w:rsid w:val="00C114DF"/>
    <w:rsid w:val="00C11876"/>
    <w:rsid w:val="00C12653"/>
    <w:rsid w:val="00C135E3"/>
    <w:rsid w:val="00C1361E"/>
    <w:rsid w:val="00C13AFD"/>
    <w:rsid w:val="00C13CC2"/>
    <w:rsid w:val="00C1414E"/>
    <w:rsid w:val="00C1447D"/>
    <w:rsid w:val="00C14FD1"/>
    <w:rsid w:val="00C1519D"/>
    <w:rsid w:val="00C153EC"/>
    <w:rsid w:val="00C15532"/>
    <w:rsid w:val="00C157CB"/>
    <w:rsid w:val="00C16345"/>
    <w:rsid w:val="00C166F3"/>
    <w:rsid w:val="00C17366"/>
    <w:rsid w:val="00C176DB"/>
    <w:rsid w:val="00C17DA3"/>
    <w:rsid w:val="00C201D5"/>
    <w:rsid w:val="00C20963"/>
    <w:rsid w:val="00C212B7"/>
    <w:rsid w:val="00C21646"/>
    <w:rsid w:val="00C21702"/>
    <w:rsid w:val="00C21B16"/>
    <w:rsid w:val="00C222B2"/>
    <w:rsid w:val="00C229CD"/>
    <w:rsid w:val="00C232BD"/>
    <w:rsid w:val="00C23CFC"/>
    <w:rsid w:val="00C24079"/>
    <w:rsid w:val="00C242FC"/>
    <w:rsid w:val="00C252F0"/>
    <w:rsid w:val="00C25E2D"/>
    <w:rsid w:val="00C26D18"/>
    <w:rsid w:val="00C278A6"/>
    <w:rsid w:val="00C27DE7"/>
    <w:rsid w:val="00C3086E"/>
    <w:rsid w:val="00C31E76"/>
    <w:rsid w:val="00C328D1"/>
    <w:rsid w:val="00C32991"/>
    <w:rsid w:val="00C33648"/>
    <w:rsid w:val="00C33C27"/>
    <w:rsid w:val="00C33C3D"/>
    <w:rsid w:val="00C3496C"/>
    <w:rsid w:val="00C34F5A"/>
    <w:rsid w:val="00C35832"/>
    <w:rsid w:val="00C35A70"/>
    <w:rsid w:val="00C35A8E"/>
    <w:rsid w:val="00C37594"/>
    <w:rsid w:val="00C37AFE"/>
    <w:rsid w:val="00C40246"/>
    <w:rsid w:val="00C40684"/>
    <w:rsid w:val="00C41162"/>
    <w:rsid w:val="00C41389"/>
    <w:rsid w:val="00C414B1"/>
    <w:rsid w:val="00C437C0"/>
    <w:rsid w:val="00C4397C"/>
    <w:rsid w:val="00C43D6D"/>
    <w:rsid w:val="00C44AC0"/>
    <w:rsid w:val="00C44B8C"/>
    <w:rsid w:val="00C45DF2"/>
    <w:rsid w:val="00C46C16"/>
    <w:rsid w:val="00C47A97"/>
    <w:rsid w:val="00C50111"/>
    <w:rsid w:val="00C5045C"/>
    <w:rsid w:val="00C509EB"/>
    <w:rsid w:val="00C50E13"/>
    <w:rsid w:val="00C51056"/>
    <w:rsid w:val="00C51854"/>
    <w:rsid w:val="00C51988"/>
    <w:rsid w:val="00C51A8D"/>
    <w:rsid w:val="00C51D17"/>
    <w:rsid w:val="00C521B5"/>
    <w:rsid w:val="00C5243F"/>
    <w:rsid w:val="00C53365"/>
    <w:rsid w:val="00C53702"/>
    <w:rsid w:val="00C537FE"/>
    <w:rsid w:val="00C53CCC"/>
    <w:rsid w:val="00C53E67"/>
    <w:rsid w:val="00C549C9"/>
    <w:rsid w:val="00C55529"/>
    <w:rsid w:val="00C560FE"/>
    <w:rsid w:val="00C57078"/>
    <w:rsid w:val="00C57E65"/>
    <w:rsid w:val="00C605A9"/>
    <w:rsid w:val="00C60CB5"/>
    <w:rsid w:val="00C61B38"/>
    <w:rsid w:val="00C6205C"/>
    <w:rsid w:val="00C6217C"/>
    <w:rsid w:val="00C63234"/>
    <w:rsid w:val="00C646BE"/>
    <w:rsid w:val="00C646E4"/>
    <w:rsid w:val="00C648E8"/>
    <w:rsid w:val="00C6498F"/>
    <w:rsid w:val="00C64CE3"/>
    <w:rsid w:val="00C654D1"/>
    <w:rsid w:val="00C65C24"/>
    <w:rsid w:val="00C7030A"/>
    <w:rsid w:val="00C711FC"/>
    <w:rsid w:val="00C726B4"/>
    <w:rsid w:val="00C73039"/>
    <w:rsid w:val="00C737E7"/>
    <w:rsid w:val="00C74CA5"/>
    <w:rsid w:val="00C74CE1"/>
    <w:rsid w:val="00C75167"/>
    <w:rsid w:val="00C752C0"/>
    <w:rsid w:val="00C766E8"/>
    <w:rsid w:val="00C767CC"/>
    <w:rsid w:val="00C76987"/>
    <w:rsid w:val="00C770AE"/>
    <w:rsid w:val="00C77AC3"/>
    <w:rsid w:val="00C80526"/>
    <w:rsid w:val="00C8080E"/>
    <w:rsid w:val="00C80E33"/>
    <w:rsid w:val="00C81535"/>
    <w:rsid w:val="00C81AE4"/>
    <w:rsid w:val="00C81CFF"/>
    <w:rsid w:val="00C8316F"/>
    <w:rsid w:val="00C83481"/>
    <w:rsid w:val="00C84751"/>
    <w:rsid w:val="00C847CE"/>
    <w:rsid w:val="00C854C1"/>
    <w:rsid w:val="00C860C9"/>
    <w:rsid w:val="00C86183"/>
    <w:rsid w:val="00C87089"/>
    <w:rsid w:val="00C8784E"/>
    <w:rsid w:val="00C87DEF"/>
    <w:rsid w:val="00C90022"/>
    <w:rsid w:val="00C90054"/>
    <w:rsid w:val="00C90BC2"/>
    <w:rsid w:val="00C9159D"/>
    <w:rsid w:val="00C9182D"/>
    <w:rsid w:val="00C92662"/>
    <w:rsid w:val="00C926AD"/>
    <w:rsid w:val="00C926E5"/>
    <w:rsid w:val="00C92F58"/>
    <w:rsid w:val="00C94428"/>
    <w:rsid w:val="00C94DFC"/>
    <w:rsid w:val="00C94E0A"/>
    <w:rsid w:val="00C94E7A"/>
    <w:rsid w:val="00C953AF"/>
    <w:rsid w:val="00C953C2"/>
    <w:rsid w:val="00C95619"/>
    <w:rsid w:val="00C958FE"/>
    <w:rsid w:val="00CA16CF"/>
    <w:rsid w:val="00CA1BE5"/>
    <w:rsid w:val="00CA2E4E"/>
    <w:rsid w:val="00CA3856"/>
    <w:rsid w:val="00CA39A7"/>
    <w:rsid w:val="00CA45E5"/>
    <w:rsid w:val="00CA4791"/>
    <w:rsid w:val="00CA5430"/>
    <w:rsid w:val="00CA5662"/>
    <w:rsid w:val="00CA620C"/>
    <w:rsid w:val="00CA6767"/>
    <w:rsid w:val="00CA6D52"/>
    <w:rsid w:val="00CA7123"/>
    <w:rsid w:val="00CA7E60"/>
    <w:rsid w:val="00CB2030"/>
    <w:rsid w:val="00CB272C"/>
    <w:rsid w:val="00CB37EB"/>
    <w:rsid w:val="00CB3AEB"/>
    <w:rsid w:val="00CB422F"/>
    <w:rsid w:val="00CB42AC"/>
    <w:rsid w:val="00CB4CD1"/>
    <w:rsid w:val="00CB6498"/>
    <w:rsid w:val="00CB66CB"/>
    <w:rsid w:val="00CB6882"/>
    <w:rsid w:val="00CB7BE9"/>
    <w:rsid w:val="00CB7EDC"/>
    <w:rsid w:val="00CC036D"/>
    <w:rsid w:val="00CC0416"/>
    <w:rsid w:val="00CC1446"/>
    <w:rsid w:val="00CC24EC"/>
    <w:rsid w:val="00CC2D30"/>
    <w:rsid w:val="00CC307C"/>
    <w:rsid w:val="00CC3A7D"/>
    <w:rsid w:val="00CC3B4B"/>
    <w:rsid w:val="00CC46DD"/>
    <w:rsid w:val="00CC546E"/>
    <w:rsid w:val="00CC5547"/>
    <w:rsid w:val="00CC574E"/>
    <w:rsid w:val="00CC59DE"/>
    <w:rsid w:val="00CC5B05"/>
    <w:rsid w:val="00CC5E00"/>
    <w:rsid w:val="00CC5EE2"/>
    <w:rsid w:val="00CC5FA4"/>
    <w:rsid w:val="00CD07D7"/>
    <w:rsid w:val="00CD0A08"/>
    <w:rsid w:val="00CD12BE"/>
    <w:rsid w:val="00CD1C25"/>
    <w:rsid w:val="00CD2275"/>
    <w:rsid w:val="00CD2C79"/>
    <w:rsid w:val="00CD39AF"/>
    <w:rsid w:val="00CD39F2"/>
    <w:rsid w:val="00CD3C38"/>
    <w:rsid w:val="00CD4B65"/>
    <w:rsid w:val="00CD5BE3"/>
    <w:rsid w:val="00CD73FA"/>
    <w:rsid w:val="00CE14AA"/>
    <w:rsid w:val="00CE1526"/>
    <w:rsid w:val="00CE173F"/>
    <w:rsid w:val="00CE2D8B"/>
    <w:rsid w:val="00CE32E5"/>
    <w:rsid w:val="00CE37AE"/>
    <w:rsid w:val="00CE3FA8"/>
    <w:rsid w:val="00CE4115"/>
    <w:rsid w:val="00CE43FD"/>
    <w:rsid w:val="00CE7E0F"/>
    <w:rsid w:val="00CF0BA8"/>
    <w:rsid w:val="00CF1331"/>
    <w:rsid w:val="00CF13E2"/>
    <w:rsid w:val="00CF2CC2"/>
    <w:rsid w:val="00CF41AF"/>
    <w:rsid w:val="00CF547B"/>
    <w:rsid w:val="00CF60A7"/>
    <w:rsid w:val="00CF68E4"/>
    <w:rsid w:val="00CF6CD4"/>
    <w:rsid w:val="00CF6FF7"/>
    <w:rsid w:val="00CF7059"/>
    <w:rsid w:val="00CF78F5"/>
    <w:rsid w:val="00D003AF"/>
    <w:rsid w:val="00D00B14"/>
    <w:rsid w:val="00D00DB3"/>
    <w:rsid w:val="00D019CE"/>
    <w:rsid w:val="00D01B30"/>
    <w:rsid w:val="00D02406"/>
    <w:rsid w:val="00D024E7"/>
    <w:rsid w:val="00D02957"/>
    <w:rsid w:val="00D02C90"/>
    <w:rsid w:val="00D034BE"/>
    <w:rsid w:val="00D0394F"/>
    <w:rsid w:val="00D039CA"/>
    <w:rsid w:val="00D03E68"/>
    <w:rsid w:val="00D04B98"/>
    <w:rsid w:val="00D04E3E"/>
    <w:rsid w:val="00D05434"/>
    <w:rsid w:val="00D056DB"/>
    <w:rsid w:val="00D05A06"/>
    <w:rsid w:val="00D077B0"/>
    <w:rsid w:val="00D07EE8"/>
    <w:rsid w:val="00D07F8E"/>
    <w:rsid w:val="00D1054C"/>
    <w:rsid w:val="00D10C69"/>
    <w:rsid w:val="00D10F85"/>
    <w:rsid w:val="00D112DD"/>
    <w:rsid w:val="00D1180D"/>
    <w:rsid w:val="00D11C2E"/>
    <w:rsid w:val="00D11E58"/>
    <w:rsid w:val="00D1228F"/>
    <w:rsid w:val="00D124DB"/>
    <w:rsid w:val="00D1286B"/>
    <w:rsid w:val="00D12FE7"/>
    <w:rsid w:val="00D13BA9"/>
    <w:rsid w:val="00D13D7E"/>
    <w:rsid w:val="00D13E12"/>
    <w:rsid w:val="00D1468D"/>
    <w:rsid w:val="00D14DAB"/>
    <w:rsid w:val="00D154B6"/>
    <w:rsid w:val="00D154CF"/>
    <w:rsid w:val="00D16C2A"/>
    <w:rsid w:val="00D17048"/>
    <w:rsid w:val="00D21101"/>
    <w:rsid w:val="00D2197C"/>
    <w:rsid w:val="00D21E1A"/>
    <w:rsid w:val="00D21F2C"/>
    <w:rsid w:val="00D2228D"/>
    <w:rsid w:val="00D22466"/>
    <w:rsid w:val="00D2267C"/>
    <w:rsid w:val="00D2357D"/>
    <w:rsid w:val="00D24402"/>
    <w:rsid w:val="00D244C7"/>
    <w:rsid w:val="00D2466D"/>
    <w:rsid w:val="00D2562E"/>
    <w:rsid w:val="00D25AF7"/>
    <w:rsid w:val="00D267F8"/>
    <w:rsid w:val="00D26FC8"/>
    <w:rsid w:val="00D27FAA"/>
    <w:rsid w:val="00D300FE"/>
    <w:rsid w:val="00D303A2"/>
    <w:rsid w:val="00D30A91"/>
    <w:rsid w:val="00D31107"/>
    <w:rsid w:val="00D3149A"/>
    <w:rsid w:val="00D32537"/>
    <w:rsid w:val="00D32895"/>
    <w:rsid w:val="00D32AD1"/>
    <w:rsid w:val="00D33299"/>
    <w:rsid w:val="00D33E1C"/>
    <w:rsid w:val="00D34774"/>
    <w:rsid w:val="00D349DE"/>
    <w:rsid w:val="00D34EAA"/>
    <w:rsid w:val="00D35D9D"/>
    <w:rsid w:val="00D371C2"/>
    <w:rsid w:val="00D37504"/>
    <w:rsid w:val="00D37992"/>
    <w:rsid w:val="00D37B27"/>
    <w:rsid w:val="00D405D9"/>
    <w:rsid w:val="00D40783"/>
    <w:rsid w:val="00D41753"/>
    <w:rsid w:val="00D41D81"/>
    <w:rsid w:val="00D41F87"/>
    <w:rsid w:val="00D43256"/>
    <w:rsid w:val="00D43E45"/>
    <w:rsid w:val="00D4445A"/>
    <w:rsid w:val="00D4539B"/>
    <w:rsid w:val="00D457F2"/>
    <w:rsid w:val="00D45BA9"/>
    <w:rsid w:val="00D45C15"/>
    <w:rsid w:val="00D45E90"/>
    <w:rsid w:val="00D466B8"/>
    <w:rsid w:val="00D500B1"/>
    <w:rsid w:val="00D51E65"/>
    <w:rsid w:val="00D537A3"/>
    <w:rsid w:val="00D5388A"/>
    <w:rsid w:val="00D538BB"/>
    <w:rsid w:val="00D54D1E"/>
    <w:rsid w:val="00D55619"/>
    <w:rsid w:val="00D55DCA"/>
    <w:rsid w:val="00D56902"/>
    <w:rsid w:val="00D57859"/>
    <w:rsid w:val="00D6029D"/>
    <w:rsid w:val="00D6116B"/>
    <w:rsid w:val="00D6165A"/>
    <w:rsid w:val="00D61CC9"/>
    <w:rsid w:val="00D61EB2"/>
    <w:rsid w:val="00D6256E"/>
    <w:rsid w:val="00D6284C"/>
    <w:rsid w:val="00D62F34"/>
    <w:rsid w:val="00D63137"/>
    <w:rsid w:val="00D6406D"/>
    <w:rsid w:val="00D64F79"/>
    <w:rsid w:val="00D651E8"/>
    <w:rsid w:val="00D65E2B"/>
    <w:rsid w:val="00D6684A"/>
    <w:rsid w:val="00D6695D"/>
    <w:rsid w:val="00D66C2C"/>
    <w:rsid w:val="00D66D18"/>
    <w:rsid w:val="00D67777"/>
    <w:rsid w:val="00D67A2B"/>
    <w:rsid w:val="00D72013"/>
    <w:rsid w:val="00D72151"/>
    <w:rsid w:val="00D73D0B"/>
    <w:rsid w:val="00D7410B"/>
    <w:rsid w:val="00D74AA7"/>
    <w:rsid w:val="00D74AE2"/>
    <w:rsid w:val="00D755D4"/>
    <w:rsid w:val="00D75B00"/>
    <w:rsid w:val="00D7635B"/>
    <w:rsid w:val="00D767AE"/>
    <w:rsid w:val="00D76940"/>
    <w:rsid w:val="00D76C70"/>
    <w:rsid w:val="00D807A3"/>
    <w:rsid w:val="00D80AD7"/>
    <w:rsid w:val="00D80F51"/>
    <w:rsid w:val="00D80FA5"/>
    <w:rsid w:val="00D812BD"/>
    <w:rsid w:val="00D8153A"/>
    <w:rsid w:val="00D824D6"/>
    <w:rsid w:val="00D82B47"/>
    <w:rsid w:val="00D830F8"/>
    <w:rsid w:val="00D834E2"/>
    <w:rsid w:val="00D83776"/>
    <w:rsid w:val="00D83A42"/>
    <w:rsid w:val="00D83B12"/>
    <w:rsid w:val="00D83B75"/>
    <w:rsid w:val="00D83E99"/>
    <w:rsid w:val="00D84C82"/>
    <w:rsid w:val="00D85343"/>
    <w:rsid w:val="00D8564A"/>
    <w:rsid w:val="00D8585E"/>
    <w:rsid w:val="00D86E30"/>
    <w:rsid w:val="00D87069"/>
    <w:rsid w:val="00D9002B"/>
    <w:rsid w:val="00D90079"/>
    <w:rsid w:val="00D904AE"/>
    <w:rsid w:val="00D90885"/>
    <w:rsid w:val="00D91087"/>
    <w:rsid w:val="00D91B5B"/>
    <w:rsid w:val="00D92750"/>
    <w:rsid w:val="00D9372E"/>
    <w:rsid w:val="00D93FD4"/>
    <w:rsid w:val="00D940F7"/>
    <w:rsid w:val="00D94BF8"/>
    <w:rsid w:val="00D95A6D"/>
    <w:rsid w:val="00D965A8"/>
    <w:rsid w:val="00D96B75"/>
    <w:rsid w:val="00D97224"/>
    <w:rsid w:val="00D97877"/>
    <w:rsid w:val="00DA06A2"/>
    <w:rsid w:val="00DA0BAA"/>
    <w:rsid w:val="00DA0CA8"/>
    <w:rsid w:val="00DA0D4E"/>
    <w:rsid w:val="00DA0FE6"/>
    <w:rsid w:val="00DA2096"/>
    <w:rsid w:val="00DA3289"/>
    <w:rsid w:val="00DA333A"/>
    <w:rsid w:val="00DA3865"/>
    <w:rsid w:val="00DA4685"/>
    <w:rsid w:val="00DA4748"/>
    <w:rsid w:val="00DA5295"/>
    <w:rsid w:val="00DA59CB"/>
    <w:rsid w:val="00DA5FAE"/>
    <w:rsid w:val="00DA6891"/>
    <w:rsid w:val="00DA6C43"/>
    <w:rsid w:val="00DA6D1F"/>
    <w:rsid w:val="00DB0338"/>
    <w:rsid w:val="00DB045C"/>
    <w:rsid w:val="00DB2DDB"/>
    <w:rsid w:val="00DB376F"/>
    <w:rsid w:val="00DB4336"/>
    <w:rsid w:val="00DB4B0D"/>
    <w:rsid w:val="00DB4F00"/>
    <w:rsid w:val="00DB58D2"/>
    <w:rsid w:val="00DB5969"/>
    <w:rsid w:val="00DB61D8"/>
    <w:rsid w:val="00DB6E9F"/>
    <w:rsid w:val="00DB7803"/>
    <w:rsid w:val="00DB7A67"/>
    <w:rsid w:val="00DB7AE9"/>
    <w:rsid w:val="00DC0B9C"/>
    <w:rsid w:val="00DC24E3"/>
    <w:rsid w:val="00DC3EB5"/>
    <w:rsid w:val="00DC5588"/>
    <w:rsid w:val="00DC5C0E"/>
    <w:rsid w:val="00DC5FCB"/>
    <w:rsid w:val="00DC6142"/>
    <w:rsid w:val="00DC6B0C"/>
    <w:rsid w:val="00DD0D17"/>
    <w:rsid w:val="00DD1108"/>
    <w:rsid w:val="00DD1AE4"/>
    <w:rsid w:val="00DD1BCB"/>
    <w:rsid w:val="00DD3305"/>
    <w:rsid w:val="00DD3323"/>
    <w:rsid w:val="00DD3377"/>
    <w:rsid w:val="00DD341B"/>
    <w:rsid w:val="00DD36E8"/>
    <w:rsid w:val="00DD3A44"/>
    <w:rsid w:val="00DD410C"/>
    <w:rsid w:val="00DD5FEE"/>
    <w:rsid w:val="00DD6BF5"/>
    <w:rsid w:val="00DD718D"/>
    <w:rsid w:val="00DD7F92"/>
    <w:rsid w:val="00DE0313"/>
    <w:rsid w:val="00DE0832"/>
    <w:rsid w:val="00DE089A"/>
    <w:rsid w:val="00DE0EDF"/>
    <w:rsid w:val="00DE0F09"/>
    <w:rsid w:val="00DE0FB5"/>
    <w:rsid w:val="00DE17AA"/>
    <w:rsid w:val="00DE1A32"/>
    <w:rsid w:val="00DE36F3"/>
    <w:rsid w:val="00DE3A0E"/>
    <w:rsid w:val="00DE42D0"/>
    <w:rsid w:val="00DE53B0"/>
    <w:rsid w:val="00DE5911"/>
    <w:rsid w:val="00DE6239"/>
    <w:rsid w:val="00DE641F"/>
    <w:rsid w:val="00DE700E"/>
    <w:rsid w:val="00DE7D83"/>
    <w:rsid w:val="00DF018A"/>
    <w:rsid w:val="00DF0462"/>
    <w:rsid w:val="00DF0B0E"/>
    <w:rsid w:val="00DF3CE7"/>
    <w:rsid w:val="00DF3F40"/>
    <w:rsid w:val="00DF4552"/>
    <w:rsid w:val="00DF7402"/>
    <w:rsid w:val="00E0025F"/>
    <w:rsid w:val="00E01E65"/>
    <w:rsid w:val="00E0307C"/>
    <w:rsid w:val="00E046D4"/>
    <w:rsid w:val="00E047AD"/>
    <w:rsid w:val="00E04CE8"/>
    <w:rsid w:val="00E04D6A"/>
    <w:rsid w:val="00E05703"/>
    <w:rsid w:val="00E06500"/>
    <w:rsid w:val="00E071B9"/>
    <w:rsid w:val="00E119F3"/>
    <w:rsid w:val="00E13014"/>
    <w:rsid w:val="00E130F5"/>
    <w:rsid w:val="00E13236"/>
    <w:rsid w:val="00E14014"/>
    <w:rsid w:val="00E14A6D"/>
    <w:rsid w:val="00E14C14"/>
    <w:rsid w:val="00E15499"/>
    <w:rsid w:val="00E156A0"/>
    <w:rsid w:val="00E16466"/>
    <w:rsid w:val="00E16723"/>
    <w:rsid w:val="00E16C2D"/>
    <w:rsid w:val="00E17393"/>
    <w:rsid w:val="00E20714"/>
    <w:rsid w:val="00E20DD5"/>
    <w:rsid w:val="00E21999"/>
    <w:rsid w:val="00E21E88"/>
    <w:rsid w:val="00E2281C"/>
    <w:rsid w:val="00E236E5"/>
    <w:rsid w:val="00E23C22"/>
    <w:rsid w:val="00E248DB"/>
    <w:rsid w:val="00E24F9D"/>
    <w:rsid w:val="00E257AE"/>
    <w:rsid w:val="00E25E89"/>
    <w:rsid w:val="00E26330"/>
    <w:rsid w:val="00E267A3"/>
    <w:rsid w:val="00E27060"/>
    <w:rsid w:val="00E27425"/>
    <w:rsid w:val="00E2750A"/>
    <w:rsid w:val="00E30A82"/>
    <w:rsid w:val="00E30B85"/>
    <w:rsid w:val="00E311B0"/>
    <w:rsid w:val="00E3123C"/>
    <w:rsid w:val="00E3135F"/>
    <w:rsid w:val="00E316FC"/>
    <w:rsid w:val="00E3174C"/>
    <w:rsid w:val="00E3183B"/>
    <w:rsid w:val="00E31D9F"/>
    <w:rsid w:val="00E31F3A"/>
    <w:rsid w:val="00E327C3"/>
    <w:rsid w:val="00E32BF5"/>
    <w:rsid w:val="00E33532"/>
    <w:rsid w:val="00E33EF8"/>
    <w:rsid w:val="00E34E52"/>
    <w:rsid w:val="00E35077"/>
    <w:rsid w:val="00E350FB"/>
    <w:rsid w:val="00E35EF5"/>
    <w:rsid w:val="00E405D5"/>
    <w:rsid w:val="00E40974"/>
    <w:rsid w:val="00E40CB9"/>
    <w:rsid w:val="00E4370D"/>
    <w:rsid w:val="00E4424D"/>
    <w:rsid w:val="00E45042"/>
    <w:rsid w:val="00E452CF"/>
    <w:rsid w:val="00E4536A"/>
    <w:rsid w:val="00E45F9B"/>
    <w:rsid w:val="00E4600B"/>
    <w:rsid w:val="00E46DED"/>
    <w:rsid w:val="00E475E9"/>
    <w:rsid w:val="00E4763A"/>
    <w:rsid w:val="00E47CD2"/>
    <w:rsid w:val="00E50AFF"/>
    <w:rsid w:val="00E511FE"/>
    <w:rsid w:val="00E513F2"/>
    <w:rsid w:val="00E51FB8"/>
    <w:rsid w:val="00E52103"/>
    <w:rsid w:val="00E52B4F"/>
    <w:rsid w:val="00E52C88"/>
    <w:rsid w:val="00E53BA0"/>
    <w:rsid w:val="00E561C0"/>
    <w:rsid w:val="00E56BA4"/>
    <w:rsid w:val="00E5738D"/>
    <w:rsid w:val="00E57B65"/>
    <w:rsid w:val="00E57CE2"/>
    <w:rsid w:val="00E60D49"/>
    <w:rsid w:val="00E611C7"/>
    <w:rsid w:val="00E611CE"/>
    <w:rsid w:val="00E625C6"/>
    <w:rsid w:val="00E62B23"/>
    <w:rsid w:val="00E62F8C"/>
    <w:rsid w:val="00E63051"/>
    <w:rsid w:val="00E63352"/>
    <w:rsid w:val="00E63B24"/>
    <w:rsid w:val="00E647BD"/>
    <w:rsid w:val="00E649E5"/>
    <w:rsid w:val="00E667AA"/>
    <w:rsid w:val="00E66AC5"/>
    <w:rsid w:val="00E675B3"/>
    <w:rsid w:val="00E67753"/>
    <w:rsid w:val="00E716EF"/>
    <w:rsid w:val="00E71C08"/>
    <w:rsid w:val="00E72DB7"/>
    <w:rsid w:val="00E730C0"/>
    <w:rsid w:val="00E74105"/>
    <w:rsid w:val="00E75D61"/>
    <w:rsid w:val="00E77660"/>
    <w:rsid w:val="00E77F05"/>
    <w:rsid w:val="00E80203"/>
    <w:rsid w:val="00E8026F"/>
    <w:rsid w:val="00E80724"/>
    <w:rsid w:val="00E8086C"/>
    <w:rsid w:val="00E80912"/>
    <w:rsid w:val="00E80999"/>
    <w:rsid w:val="00E81433"/>
    <w:rsid w:val="00E8161C"/>
    <w:rsid w:val="00E81EC5"/>
    <w:rsid w:val="00E82059"/>
    <w:rsid w:val="00E8310E"/>
    <w:rsid w:val="00E83613"/>
    <w:rsid w:val="00E84898"/>
    <w:rsid w:val="00E84A5E"/>
    <w:rsid w:val="00E84A6B"/>
    <w:rsid w:val="00E85826"/>
    <w:rsid w:val="00E860F4"/>
    <w:rsid w:val="00E87462"/>
    <w:rsid w:val="00E87D66"/>
    <w:rsid w:val="00E87FEC"/>
    <w:rsid w:val="00E901D2"/>
    <w:rsid w:val="00E9041C"/>
    <w:rsid w:val="00E91766"/>
    <w:rsid w:val="00E92026"/>
    <w:rsid w:val="00E93940"/>
    <w:rsid w:val="00E93B1B"/>
    <w:rsid w:val="00E93C35"/>
    <w:rsid w:val="00E9464F"/>
    <w:rsid w:val="00E947F6"/>
    <w:rsid w:val="00E949D3"/>
    <w:rsid w:val="00E94CCB"/>
    <w:rsid w:val="00E9544F"/>
    <w:rsid w:val="00E9563E"/>
    <w:rsid w:val="00E96BE3"/>
    <w:rsid w:val="00E96F8F"/>
    <w:rsid w:val="00EA049D"/>
    <w:rsid w:val="00EA1DE7"/>
    <w:rsid w:val="00EA24A6"/>
    <w:rsid w:val="00EA2C30"/>
    <w:rsid w:val="00EA2F41"/>
    <w:rsid w:val="00EA3243"/>
    <w:rsid w:val="00EA32D6"/>
    <w:rsid w:val="00EA34E5"/>
    <w:rsid w:val="00EA4189"/>
    <w:rsid w:val="00EA49F0"/>
    <w:rsid w:val="00EA4D1D"/>
    <w:rsid w:val="00EA62E4"/>
    <w:rsid w:val="00EA6732"/>
    <w:rsid w:val="00EA6993"/>
    <w:rsid w:val="00EA6B72"/>
    <w:rsid w:val="00EA752F"/>
    <w:rsid w:val="00EB0968"/>
    <w:rsid w:val="00EB0BCF"/>
    <w:rsid w:val="00EB102E"/>
    <w:rsid w:val="00EB164F"/>
    <w:rsid w:val="00EB2160"/>
    <w:rsid w:val="00EB2E9E"/>
    <w:rsid w:val="00EB3A7F"/>
    <w:rsid w:val="00EB4B65"/>
    <w:rsid w:val="00EB51D4"/>
    <w:rsid w:val="00EB575D"/>
    <w:rsid w:val="00EB587F"/>
    <w:rsid w:val="00EB5EEC"/>
    <w:rsid w:val="00EB6009"/>
    <w:rsid w:val="00EB6835"/>
    <w:rsid w:val="00EB6A3B"/>
    <w:rsid w:val="00EB6D03"/>
    <w:rsid w:val="00EB72DD"/>
    <w:rsid w:val="00EB7F11"/>
    <w:rsid w:val="00EC045D"/>
    <w:rsid w:val="00EC092B"/>
    <w:rsid w:val="00EC193D"/>
    <w:rsid w:val="00EC1A99"/>
    <w:rsid w:val="00EC2389"/>
    <w:rsid w:val="00EC289E"/>
    <w:rsid w:val="00EC2DDE"/>
    <w:rsid w:val="00EC3C0F"/>
    <w:rsid w:val="00EC4AEF"/>
    <w:rsid w:val="00EC65F5"/>
    <w:rsid w:val="00EC699B"/>
    <w:rsid w:val="00EC6BEB"/>
    <w:rsid w:val="00EC7E4C"/>
    <w:rsid w:val="00ED088D"/>
    <w:rsid w:val="00ED0A60"/>
    <w:rsid w:val="00ED17E4"/>
    <w:rsid w:val="00ED1BBF"/>
    <w:rsid w:val="00ED1C44"/>
    <w:rsid w:val="00ED1C76"/>
    <w:rsid w:val="00ED21D7"/>
    <w:rsid w:val="00ED24DA"/>
    <w:rsid w:val="00ED25B3"/>
    <w:rsid w:val="00ED27D1"/>
    <w:rsid w:val="00ED3151"/>
    <w:rsid w:val="00ED37AB"/>
    <w:rsid w:val="00ED4CF2"/>
    <w:rsid w:val="00ED53B1"/>
    <w:rsid w:val="00ED576A"/>
    <w:rsid w:val="00ED583B"/>
    <w:rsid w:val="00ED7524"/>
    <w:rsid w:val="00EE03A8"/>
    <w:rsid w:val="00EE05FF"/>
    <w:rsid w:val="00EE0D09"/>
    <w:rsid w:val="00EE1366"/>
    <w:rsid w:val="00EE204A"/>
    <w:rsid w:val="00EE22D5"/>
    <w:rsid w:val="00EE28A6"/>
    <w:rsid w:val="00EE2FFA"/>
    <w:rsid w:val="00EE347D"/>
    <w:rsid w:val="00EE37EE"/>
    <w:rsid w:val="00EE38C4"/>
    <w:rsid w:val="00EE3F02"/>
    <w:rsid w:val="00EE5278"/>
    <w:rsid w:val="00EE52CF"/>
    <w:rsid w:val="00EE5316"/>
    <w:rsid w:val="00EE544D"/>
    <w:rsid w:val="00EE5465"/>
    <w:rsid w:val="00EE5568"/>
    <w:rsid w:val="00EE5D48"/>
    <w:rsid w:val="00EE619F"/>
    <w:rsid w:val="00EE6701"/>
    <w:rsid w:val="00EE72DE"/>
    <w:rsid w:val="00EE7367"/>
    <w:rsid w:val="00EE7A6E"/>
    <w:rsid w:val="00EE7AB0"/>
    <w:rsid w:val="00EF05DD"/>
    <w:rsid w:val="00EF110D"/>
    <w:rsid w:val="00EF139B"/>
    <w:rsid w:val="00EF25D6"/>
    <w:rsid w:val="00EF2FCF"/>
    <w:rsid w:val="00EF309D"/>
    <w:rsid w:val="00EF3288"/>
    <w:rsid w:val="00EF38FE"/>
    <w:rsid w:val="00EF3CB2"/>
    <w:rsid w:val="00EF3D35"/>
    <w:rsid w:val="00EF48C1"/>
    <w:rsid w:val="00EF4A0B"/>
    <w:rsid w:val="00EF4DD6"/>
    <w:rsid w:val="00EF6479"/>
    <w:rsid w:val="00EF6636"/>
    <w:rsid w:val="00EF69F3"/>
    <w:rsid w:val="00EF74A7"/>
    <w:rsid w:val="00EF789A"/>
    <w:rsid w:val="00EF7D52"/>
    <w:rsid w:val="00F00CEB"/>
    <w:rsid w:val="00F0172A"/>
    <w:rsid w:val="00F0471A"/>
    <w:rsid w:val="00F04F9A"/>
    <w:rsid w:val="00F05149"/>
    <w:rsid w:val="00F052BD"/>
    <w:rsid w:val="00F05B38"/>
    <w:rsid w:val="00F05E08"/>
    <w:rsid w:val="00F06475"/>
    <w:rsid w:val="00F07909"/>
    <w:rsid w:val="00F113CD"/>
    <w:rsid w:val="00F11CA7"/>
    <w:rsid w:val="00F11EA6"/>
    <w:rsid w:val="00F13030"/>
    <w:rsid w:val="00F13B69"/>
    <w:rsid w:val="00F13E85"/>
    <w:rsid w:val="00F15235"/>
    <w:rsid w:val="00F1595C"/>
    <w:rsid w:val="00F16498"/>
    <w:rsid w:val="00F16A4F"/>
    <w:rsid w:val="00F16A62"/>
    <w:rsid w:val="00F17129"/>
    <w:rsid w:val="00F176C4"/>
    <w:rsid w:val="00F17AE9"/>
    <w:rsid w:val="00F17EC3"/>
    <w:rsid w:val="00F20152"/>
    <w:rsid w:val="00F20BA0"/>
    <w:rsid w:val="00F20D44"/>
    <w:rsid w:val="00F20D4B"/>
    <w:rsid w:val="00F20E47"/>
    <w:rsid w:val="00F22E90"/>
    <w:rsid w:val="00F23695"/>
    <w:rsid w:val="00F23D2D"/>
    <w:rsid w:val="00F24A9F"/>
    <w:rsid w:val="00F255FC"/>
    <w:rsid w:val="00F2589A"/>
    <w:rsid w:val="00F2594F"/>
    <w:rsid w:val="00F25FD0"/>
    <w:rsid w:val="00F26ADC"/>
    <w:rsid w:val="00F27A45"/>
    <w:rsid w:val="00F27BE7"/>
    <w:rsid w:val="00F304F5"/>
    <w:rsid w:val="00F317B6"/>
    <w:rsid w:val="00F33378"/>
    <w:rsid w:val="00F33A29"/>
    <w:rsid w:val="00F33AA8"/>
    <w:rsid w:val="00F342C2"/>
    <w:rsid w:val="00F34AC3"/>
    <w:rsid w:val="00F3547D"/>
    <w:rsid w:val="00F35B9D"/>
    <w:rsid w:val="00F36B97"/>
    <w:rsid w:val="00F36BB0"/>
    <w:rsid w:val="00F3700C"/>
    <w:rsid w:val="00F3743C"/>
    <w:rsid w:val="00F37FD0"/>
    <w:rsid w:val="00F4034D"/>
    <w:rsid w:val="00F4097B"/>
    <w:rsid w:val="00F40EFE"/>
    <w:rsid w:val="00F419EB"/>
    <w:rsid w:val="00F41ABB"/>
    <w:rsid w:val="00F41FD1"/>
    <w:rsid w:val="00F42123"/>
    <w:rsid w:val="00F429F0"/>
    <w:rsid w:val="00F4528F"/>
    <w:rsid w:val="00F45296"/>
    <w:rsid w:val="00F45527"/>
    <w:rsid w:val="00F458E5"/>
    <w:rsid w:val="00F45900"/>
    <w:rsid w:val="00F4664B"/>
    <w:rsid w:val="00F502DC"/>
    <w:rsid w:val="00F508C4"/>
    <w:rsid w:val="00F51112"/>
    <w:rsid w:val="00F52344"/>
    <w:rsid w:val="00F52EE2"/>
    <w:rsid w:val="00F54384"/>
    <w:rsid w:val="00F5452F"/>
    <w:rsid w:val="00F557BC"/>
    <w:rsid w:val="00F5580F"/>
    <w:rsid w:val="00F559CB"/>
    <w:rsid w:val="00F562B1"/>
    <w:rsid w:val="00F567A6"/>
    <w:rsid w:val="00F56872"/>
    <w:rsid w:val="00F569B3"/>
    <w:rsid w:val="00F5723B"/>
    <w:rsid w:val="00F572FE"/>
    <w:rsid w:val="00F573E8"/>
    <w:rsid w:val="00F57E2A"/>
    <w:rsid w:val="00F57E80"/>
    <w:rsid w:val="00F603FD"/>
    <w:rsid w:val="00F60E9E"/>
    <w:rsid w:val="00F6140F"/>
    <w:rsid w:val="00F61971"/>
    <w:rsid w:val="00F61C36"/>
    <w:rsid w:val="00F61D6C"/>
    <w:rsid w:val="00F63D5A"/>
    <w:rsid w:val="00F63E41"/>
    <w:rsid w:val="00F644CF"/>
    <w:rsid w:val="00F64601"/>
    <w:rsid w:val="00F64FDC"/>
    <w:rsid w:val="00F6540D"/>
    <w:rsid w:val="00F655CB"/>
    <w:rsid w:val="00F67BB3"/>
    <w:rsid w:val="00F703DF"/>
    <w:rsid w:val="00F70CBC"/>
    <w:rsid w:val="00F70E1C"/>
    <w:rsid w:val="00F717C4"/>
    <w:rsid w:val="00F71B85"/>
    <w:rsid w:val="00F71C4E"/>
    <w:rsid w:val="00F7247A"/>
    <w:rsid w:val="00F73270"/>
    <w:rsid w:val="00F73C7A"/>
    <w:rsid w:val="00F745B2"/>
    <w:rsid w:val="00F74F56"/>
    <w:rsid w:val="00F76959"/>
    <w:rsid w:val="00F769F5"/>
    <w:rsid w:val="00F772C0"/>
    <w:rsid w:val="00F77396"/>
    <w:rsid w:val="00F77FC1"/>
    <w:rsid w:val="00F80A95"/>
    <w:rsid w:val="00F80D1F"/>
    <w:rsid w:val="00F81B02"/>
    <w:rsid w:val="00F81D05"/>
    <w:rsid w:val="00F8412F"/>
    <w:rsid w:val="00F8471B"/>
    <w:rsid w:val="00F858AA"/>
    <w:rsid w:val="00F862F6"/>
    <w:rsid w:val="00F86A3E"/>
    <w:rsid w:val="00F86E99"/>
    <w:rsid w:val="00F87FCF"/>
    <w:rsid w:val="00F906D8"/>
    <w:rsid w:val="00F90A8C"/>
    <w:rsid w:val="00F90DEC"/>
    <w:rsid w:val="00F915A2"/>
    <w:rsid w:val="00F919EB"/>
    <w:rsid w:val="00F91DE2"/>
    <w:rsid w:val="00F93673"/>
    <w:rsid w:val="00F93CA9"/>
    <w:rsid w:val="00F940CD"/>
    <w:rsid w:val="00F9433A"/>
    <w:rsid w:val="00F946DB"/>
    <w:rsid w:val="00F947F3"/>
    <w:rsid w:val="00F951A3"/>
    <w:rsid w:val="00F9585C"/>
    <w:rsid w:val="00F95A35"/>
    <w:rsid w:val="00F95A88"/>
    <w:rsid w:val="00F96131"/>
    <w:rsid w:val="00F9726F"/>
    <w:rsid w:val="00F974BA"/>
    <w:rsid w:val="00F97AC9"/>
    <w:rsid w:val="00FA0873"/>
    <w:rsid w:val="00FA1E3B"/>
    <w:rsid w:val="00FA2207"/>
    <w:rsid w:val="00FA2825"/>
    <w:rsid w:val="00FA338D"/>
    <w:rsid w:val="00FA4A8D"/>
    <w:rsid w:val="00FA61B8"/>
    <w:rsid w:val="00FA685D"/>
    <w:rsid w:val="00FA6AC7"/>
    <w:rsid w:val="00FA79BB"/>
    <w:rsid w:val="00FB00D1"/>
    <w:rsid w:val="00FB0EE0"/>
    <w:rsid w:val="00FB3A87"/>
    <w:rsid w:val="00FB3D6B"/>
    <w:rsid w:val="00FB43F6"/>
    <w:rsid w:val="00FB48CA"/>
    <w:rsid w:val="00FB5279"/>
    <w:rsid w:val="00FB642D"/>
    <w:rsid w:val="00FC027C"/>
    <w:rsid w:val="00FC044B"/>
    <w:rsid w:val="00FC046A"/>
    <w:rsid w:val="00FC055E"/>
    <w:rsid w:val="00FC05B7"/>
    <w:rsid w:val="00FC09C0"/>
    <w:rsid w:val="00FC1220"/>
    <w:rsid w:val="00FC13BE"/>
    <w:rsid w:val="00FC156B"/>
    <w:rsid w:val="00FC1806"/>
    <w:rsid w:val="00FC406A"/>
    <w:rsid w:val="00FC41B3"/>
    <w:rsid w:val="00FC4739"/>
    <w:rsid w:val="00FC48E3"/>
    <w:rsid w:val="00FC4CA6"/>
    <w:rsid w:val="00FC52CA"/>
    <w:rsid w:val="00FC553F"/>
    <w:rsid w:val="00FC55BF"/>
    <w:rsid w:val="00FC57D5"/>
    <w:rsid w:val="00FC58E9"/>
    <w:rsid w:val="00FC63CF"/>
    <w:rsid w:val="00FC6EC9"/>
    <w:rsid w:val="00FC6F69"/>
    <w:rsid w:val="00FC6F90"/>
    <w:rsid w:val="00FC7649"/>
    <w:rsid w:val="00FC7C7A"/>
    <w:rsid w:val="00FD15F7"/>
    <w:rsid w:val="00FD2AE5"/>
    <w:rsid w:val="00FD2BE9"/>
    <w:rsid w:val="00FD4BB5"/>
    <w:rsid w:val="00FD4C8A"/>
    <w:rsid w:val="00FD5937"/>
    <w:rsid w:val="00FE01D2"/>
    <w:rsid w:val="00FE0F99"/>
    <w:rsid w:val="00FE1B37"/>
    <w:rsid w:val="00FE229B"/>
    <w:rsid w:val="00FE2525"/>
    <w:rsid w:val="00FE2543"/>
    <w:rsid w:val="00FE2723"/>
    <w:rsid w:val="00FE27A8"/>
    <w:rsid w:val="00FE2FE5"/>
    <w:rsid w:val="00FE30AA"/>
    <w:rsid w:val="00FE373A"/>
    <w:rsid w:val="00FE38C8"/>
    <w:rsid w:val="00FE3DC0"/>
    <w:rsid w:val="00FE3F99"/>
    <w:rsid w:val="00FE5C88"/>
    <w:rsid w:val="00FE6FEA"/>
    <w:rsid w:val="00FE7089"/>
    <w:rsid w:val="00FE7C4E"/>
    <w:rsid w:val="00FE7D91"/>
    <w:rsid w:val="00FF0122"/>
    <w:rsid w:val="00FF0238"/>
    <w:rsid w:val="00FF0A8A"/>
    <w:rsid w:val="00FF161F"/>
    <w:rsid w:val="00FF18EA"/>
    <w:rsid w:val="00FF240A"/>
    <w:rsid w:val="00FF2470"/>
    <w:rsid w:val="00FF2A58"/>
    <w:rsid w:val="00FF32E5"/>
    <w:rsid w:val="00FF3356"/>
    <w:rsid w:val="00FF348A"/>
    <w:rsid w:val="00FF35BA"/>
    <w:rsid w:val="00FF3C1C"/>
    <w:rsid w:val="00FF4E04"/>
    <w:rsid w:val="00FF541E"/>
    <w:rsid w:val="00FF5E7E"/>
    <w:rsid w:val="00FF760F"/>
    <w:rsid w:val="00FF7B36"/>
    <w:rsid w:val="00FF7D1E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1F20"/>
  </w:style>
  <w:style w:type="paragraph" w:styleId="a5">
    <w:name w:val="footer"/>
    <w:basedOn w:val="a"/>
    <w:link w:val="a6"/>
    <w:uiPriority w:val="99"/>
    <w:semiHidden/>
    <w:unhideWhenUsed/>
    <w:rsid w:val="00281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1F20"/>
  </w:style>
  <w:style w:type="table" w:styleId="a7">
    <w:name w:val="Table Grid"/>
    <w:basedOn w:val="a1"/>
    <w:uiPriority w:val="59"/>
    <w:rsid w:val="004E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4D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3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3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7AB7-92BC-45BC-89E5-09426055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57918</cp:lastModifiedBy>
  <cp:revision>6</cp:revision>
  <dcterms:created xsi:type="dcterms:W3CDTF">2017-04-11T02:03:00Z</dcterms:created>
  <dcterms:modified xsi:type="dcterms:W3CDTF">2017-06-02T00:03:00Z</dcterms:modified>
</cp:coreProperties>
</file>